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E8AFA" w14:textId="12932A7D" w:rsidR="0038112A" w:rsidRPr="00AD7BE9" w:rsidRDefault="0038112A" w:rsidP="00BB7583">
      <w:pPr>
        <w:snapToGrid w:val="0"/>
        <w:spacing w:after="120" w:line="240" w:lineRule="auto"/>
        <w:ind w:left="-851"/>
        <w:jc w:val="center"/>
        <w:rPr>
          <w:rFonts w:cstheme="minorHAnsi"/>
          <w:b/>
          <w:bCs/>
          <w:sz w:val="24"/>
          <w:szCs w:val="24"/>
        </w:rPr>
      </w:pPr>
      <w:r w:rsidRPr="00AD7BE9">
        <w:rPr>
          <w:rFonts w:cstheme="minorHAnsi"/>
          <w:b/>
          <w:bCs/>
          <w:noProof/>
          <w:sz w:val="24"/>
          <w:szCs w:val="24"/>
          <w:lang w:eastAsia="zh-CN"/>
        </w:rPr>
        <w:drawing>
          <wp:anchor distT="0" distB="0" distL="114300" distR="114300" simplePos="0" relativeHeight="251654144" behindDoc="1" locked="0" layoutInCell="1" allowOverlap="1" wp14:anchorId="6F38AF20" wp14:editId="0FF7A89B">
            <wp:simplePos x="0" y="0"/>
            <wp:positionH relativeFrom="column">
              <wp:posOffset>2167890</wp:posOffset>
            </wp:positionH>
            <wp:positionV relativeFrom="paragraph">
              <wp:posOffset>168910</wp:posOffset>
            </wp:positionV>
            <wp:extent cx="1009650" cy="1101675"/>
            <wp:effectExtent l="0" t="0" r="0" b="381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asão da repúblic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1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6950D" w14:textId="4F40F021" w:rsidR="0038112A" w:rsidRPr="00AD7BE9" w:rsidRDefault="0038112A" w:rsidP="00BB7583">
      <w:pPr>
        <w:snapToGrid w:val="0"/>
        <w:spacing w:after="120" w:line="240" w:lineRule="auto"/>
        <w:ind w:left="-851"/>
        <w:jc w:val="center"/>
        <w:rPr>
          <w:rFonts w:cstheme="minorHAnsi"/>
          <w:b/>
          <w:bCs/>
          <w:sz w:val="24"/>
          <w:szCs w:val="24"/>
        </w:rPr>
      </w:pPr>
    </w:p>
    <w:p w14:paraId="23A0F3DC" w14:textId="21E17349" w:rsidR="0038112A" w:rsidRPr="00AD7BE9" w:rsidRDefault="0038112A" w:rsidP="00BB7583">
      <w:pPr>
        <w:snapToGrid w:val="0"/>
        <w:spacing w:after="120" w:line="240" w:lineRule="auto"/>
        <w:ind w:left="-851"/>
        <w:jc w:val="center"/>
        <w:rPr>
          <w:rFonts w:cstheme="minorHAnsi"/>
          <w:b/>
          <w:bCs/>
          <w:sz w:val="24"/>
          <w:szCs w:val="24"/>
        </w:rPr>
      </w:pPr>
    </w:p>
    <w:p w14:paraId="70B7F41E" w14:textId="168092DE" w:rsidR="0038112A" w:rsidRPr="00AD7BE9" w:rsidRDefault="0038112A" w:rsidP="00BB7583">
      <w:pPr>
        <w:snapToGrid w:val="0"/>
        <w:spacing w:after="120" w:line="240" w:lineRule="auto"/>
        <w:ind w:left="-851"/>
        <w:jc w:val="center"/>
        <w:rPr>
          <w:rFonts w:cstheme="minorHAnsi"/>
          <w:b/>
          <w:bCs/>
          <w:sz w:val="24"/>
          <w:szCs w:val="24"/>
        </w:rPr>
      </w:pPr>
    </w:p>
    <w:p w14:paraId="4FD395E9" w14:textId="0CE286B8" w:rsidR="007E04E1" w:rsidRPr="00AD7BE9" w:rsidRDefault="007E04E1" w:rsidP="00BB7583">
      <w:pPr>
        <w:snapToGrid w:val="0"/>
        <w:spacing w:after="0" w:line="240" w:lineRule="auto"/>
        <w:ind w:left="-851"/>
        <w:jc w:val="center"/>
        <w:rPr>
          <w:rFonts w:cstheme="minorHAnsi"/>
          <w:b/>
          <w:bCs/>
          <w:sz w:val="24"/>
          <w:szCs w:val="24"/>
        </w:rPr>
      </w:pPr>
    </w:p>
    <w:p w14:paraId="38C60D29" w14:textId="77777777" w:rsidR="008B6C96" w:rsidRPr="00AD7BE9" w:rsidRDefault="008B6C96" w:rsidP="00BB7583">
      <w:pPr>
        <w:snapToGrid w:val="0"/>
        <w:spacing w:after="0" w:line="240" w:lineRule="auto"/>
        <w:ind w:left="-851"/>
        <w:rPr>
          <w:rFonts w:cstheme="minorHAnsi"/>
          <w:b/>
          <w:bCs/>
          <w:sz w:val="24"/>
          <w:szCs w:val="24"/>
        </w:rPr>
      </w:pPr>
    </w:p>
    <w:p w14:paraId="315E5584" w14:textId="77777777" w:rsidR="007E04E1" w:rsidRPr="00AD7BE9" w:rsidRDefault="0038112A" w:rsidP="00BB7583">
      <w:pPr>
        <w:snapToGrid w:val="0"/>
        <w:spacing w:after="0" w:line="240" w:lineRule="auto"/>
        <w:ind w:left="-851"/>
        <w:jc w:val="center"/>
        <w:rPr>
          <w:rFonts w:cstheme="minorHAnsi"/>
          <w:b/>
          <w:bCs/>
          <w:sz w:val="24"/>
          <w:szCs w:val="24"/>
        </w:rPr>
      </w:pPr>
      <w:r w:rsidRPr="00AD7BE9">
        <w:rPr>
          <w:rFonts w:cstheme="minorHAnsi"/>
          <w:b/>
          <w:bCs/>
          <w:sz w:val="24"/>
          <w:szCs w:val="24"/>
        </w:rPr>
        <w:t>MINISTÉRIO DA EDUCAÇÃO</w:t>
      </w:r>
    </w:p>
    <w:p w14:paraId="1D14BC21" w14:textId="0B036F50" w:rsidR="0038112A" w:rsidRPr="00AD7BE9" w:rsidRDefault="0038112A" w:rsidP="00BB7583">
      <w:pPr>
        <w:snapToGrid w:val="0"/>
        <w:spacing w:after="0" w:line="240" w:lineRule="auto"/>
        <w:ind w:left="-851"/>
        <w:jc w:val="center"/>
        <w:rPr>
          <w:rFonts w:cstheme="minorHAnsi"/>
          <w:b/>
          <w:bCs/>
          <w:sz w:val="24"/>
          <w:szCs w:val="24"/>
        </w:rPr>
      </w:pPr>
      <w:r w:rsidRPr="00AD7BE9">
        <w:rPr>
          <w:rFonts w:cstheme="minorHAnsi"/>
          <w:b/>
          <w:bCs/>
          <w:sz w:val="24"/>
          <w:szCs w:val="24"/>
        </w:rPr>
        <w:t>UNIVERSIDADE FEDERAL DA PARAÍBA</w:t>
      </w:r>
    </w:p>
    <w:p w14:paraId="3F820159" w14:textId="77777777" w:rsidR="0038112A" w:rsidRPr="00AD7BE9" w:rsidRDefault="0038112A" w:rsidP="00BB7583">
      <w:pPr>
        <w:snapToGrid w:val="0"/>
        <w:spacing w:after="0" w:line="240" w:lineRule="auto"/>
        <w:ind w:left="-851"/>
        <w:jc w:val="center"/>
        <w:rPr>
          <w:rFonts w:cstheme="minorHAnsi"/>
          <w:b/>
          <w:bCs/>
          <w:sz w:val="24"/>
          <w:szCs w:val="24"/>
        </w:rPr>
      </w:pPr>
      <w:r w:rsidRPr="00AD7BE9">
        <w:rPr>
          <w:rFonts w:cstheme="minorHAnsi"/>
          <w:b/>
          <w:bCs/>
          <w:sz w:val="24"/>
          <w:szCs w:val="24"/>
        </w:rPr>
        <w:t>AGÊNCIA UFPB DE COOPERAÇÃO INTERNACIONAL</w:t>
      </w:r>
    </w:p>
    <w:p w14:paraId="797A987B" w14:textId="77777777" w:rsidR="0038112A" w:rsidRPr="00AD7BE9" w:rsidRDefault="0038112A" w:rsidP="007E04E1">
      <w:pPr>
        <w:pStyle w:val="Cabealho"/>
        <w:tabs>
          <w:tab w:val="clear" w:pos="4252"/>
          <w:tab w:val="clear" w:pos="8504"/>
          <w:tab w:val="left" w:pos="7815"/>
        </w:tabs>
        <w:spacing w:after="120"/>
        <w:rPr>
          <w:rFonts w:cstheme="minorHAnsi"/>
          <w:sz w:val="24"/>
          <w:szCs w:val="24"/>
        </w:rPr>
      </w:pPr>
      <w:r w:rsidRPr="00AD7BE9">
        <w:rPr>
          <w:rFonts w:cstheme="minorHAnsi"/>
          <w:sz w:val="24"/>
          <w:szCs w:val="24"/>
        </w:rPr>
        <w:tab/>
      </w:r>
    </w:p>
    <w:p w14:paraId="5A1F0E90" w14:textId="77777777" w:rsidR="008C29EC" w:rsidRPr="00AD7BE9" w:rsidRDefault="008C29EC" w:rsidP="007E04E1">
      <w:pPr>
        <w:spacing w:after="120" w:line="240" w:lineRule="auto"/>
        <w:ind w:firstLine="1418"/>
        <w:rPr>
          <w:rFonts w:cstheme="minorHAnsi"/>
          <w:bCs/>
          <w:color w:val="000000"/>
          <w:sz w:val="24"/>
          <w:szCs w:val="24"/>
        </w:rPr>
      </w:pPr>
    </w:p>
    <w:p w14:paraId="0312AECD" w14:textId="36047A0E" w:rsidR="00333D2E" w:rsidRPr="00AD7BE9" w:rsidRDefault="00333D2E" w:rsidP="007E04E1">
      <w:pPr>
        <w:spacing w:after="120" w:line="240" w:lineRule="auto"/>
        <w:ind w:firstLine="1418"/>
        <w:jc w:val="right"/>
        <w:rPr>
          <w:rFonts w:cstheme="minorHAnsi"/>
          <w:sz w:val="24"/>
          <w:szCs w:val="24"/>
        </w:rPr>
      </w:pPr>
      <w:r w:rsidRPr="00AD7BE9">
        <w:rPr>
          <w:rFonts w:cstheme="minorHAnsi"/>
          <w:sz w:val="24"/>
          <w:szCs w:val="24"/>
        </w:rPr>
        <w:t>Joã</w:t>
      </w:r>
      <w:r w:rsidR="00DB518E">
        <w:rPr>
          <w:rFonts w:cstheme="minorHAnsi"/>
          <w:sz w:val="24"/>
          <w:szCs w:val="24"/>
        </w:rPr>
        <w:t xml:space="preserve">o Pessoa, </w:t>
      </w:r>
      <w:r w:rsidR="00DB518E" w:rsidRPr="00DB518E">
        <w:rPr>
          <w:rFonts w:cstheme="minorHAnsi"/>
          <w:color w:val="FF0000"/>
          <w:sz w:val="24"/>
          <w:szCs w:val="24"/>
        </w:rPr>
        <w:t>XX</w:t>
      </w:r>
      <w:r w:rsidR="004E2ADC" w:rsidRPr="00DB518E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="004520C3">
        <w:rPr>
          <w:rFonts w:cstheme="minorHAnsi"/>
          <w:color w:val="FF0000"/>
          <w:sz w:val="24"/>
          <w:szCs w:val="24"/>
        </w:rPr>
        <w:t>of</w:t>
      </w:r>
      <w:proofErr w:type="spellEnd"/>
      <w:r w:rsidR="004E2ADC" w:rsidRPr="00DB518E">
        <w:rPr>
          <w:rFonts w:cstheme="minorHAnsi"/>
          <w:color w:val="FF0000"/>
          <w:sz w:val="24"/>
          <w:szCs w:val="24"/>
        </w:rPr>
        <w:t xml:space="preserve"> </w:t>
      </w:r>
      <w:r w:rsidR="004520C3">
        <w:rPr>
          <w:rFonts w:cstheme="minorHAnsi"/>
          <w:color w:val="FF0000"/>
          <w:sz w:val="24"/>
          <w:szCs w:val="24"/>
        </w:rPr>
        <w:t xml:space="preserve">XXXXXXX, </w:t>
      </w:r>
      <w:r w:rsidR="00DB518E" w:rsidRPr="00DB518E">
        <w:rPr>
          <w:rFonts w:cstheme="minorHAnsi"/>
          <w:color w:val="FF0000"/>
          <w:sz w:val="24"/>
          <w:szCs w:val="24"/>
        </w:rPr>
        <w:t>20XX</w:t>
      </w:r>
      <w:r w:rsidRPr="00AD7BE9">
        <w:rPr>
          <w:rFonts w:cstheme="minorHAnsi"/>
          <w:sz w:val="24"/>
          <w:szCs w:val="24"/>
        </w:rPr>
        <w:t>.</w:t>
      </w:r>
    </w:p>
    <w:p w14:paraId="747E9109" w14:textId="4C795718" w:rsidR="00435C4A" w:rsidRDefault="004520C3" w:rsidP="004520C3">
      <w:pPr>
        <w:spacing w:after="120" w:line="240" w:lineRule="auto"/>
        <w:rPr>
          <w:rFonts w:cstheme="minorHAnsi"/>
          <w:bCs/>
          <w:color w:val="000000"/>
          <w:sz w:val="24"/>
          <w:szCs w:val="24"/>
        </w:rPr>
      </w:pPr>
      <w:proofErr w:type="spellStart"/>
      <w:r w:rsidRPr="004520C3">
        <w:rPr>
          <w:rFonts w:cstheme="minorHAnsi"/>
          <w:bCs/>
          <w:color w:val="000000"/>
          <w:sz w:val="24"/>
          <w:szCs w:val="24"/>
        </w:rPr>
        <w:t>To</w:t>
      </w:r>
      <w:proofErr w:type="spellEnd"/>
      <w:r w:rsidRPr="004520C3">
        <w:rPr>
          <w:rFonts w:cstheme="minorHAnsi"/>
          <w:bCs/>
          <w:color w:val="000000"/>
          <w:sz w:val="24"/>
          <w:szCs w:val="24"/>
        </w:rPr>
        <w:t xml:space="preserve"> </w:t>
      </w:r>
      <w:proofErr w:type="spellStart"/>
      <w:r w:rsidRPr="004520C3">
        <w:rPr>
          <w:rFonts w:cstheme="minorHAnsi"/>
          <w:bCs/>
          <w:color w:val="000000"/>
          <w:sz w:val="24"/>
          <w:szCs w:val="24"/>
        </w:rPr>
        <w:t>whom</w:t>
      </w:r>
      <w:proofErr w:type="spellEnd"/>
      <w:r w:rsidRPr="004520C3">
        <w:rPr>
          <w:rFonts w:cstheme="minorHAnsi"/>
          <w:bCs/>
          <w:color w:val="000000"/>
          <w:sz w:val="24"/>
          <w:szCs w:val="24"/>
        </w:rPr>
        <w:t xml:space="preserve"> it </w:t>
      </w:r>
      <w:proofErr w:type="spellStart"/>
      <w:r w:rsidRPr="004520C3">
        <w:rPr>
          <w:rFonts w:cstheme="minorHAnsi"/>
          <w:bCs/>
          <w:color w:val="000000"/>
          <w:sz w:val="24"/>
          <w:szCs w:val="24"/>
        </w:rPr>
        <w:t>may</w:t>
      </w:r>
      <w:proofErr w:type="spellEnd"/>
      <w:r w:rsidRPr="004520C3">
        <w:rPr>
          <w:rFonts w:cstheme="minorHAnsi"/>
          <w:bCs/>
          <w:color w:val="000000"/>
          <w:sz w:val="24"/>
          <w:szCs w:val="24"/>
        </w:rPr>
        <w:t xml:space="preserve"> </w:t>
      </w:r>
      <w:proofErr w:type="spellStart"/>
      <w:r w:rsidRPr="004520C3">
        <w:rPr>
          <w:rFonts w:cstheme="minorHAnsi"/>
          <w:bCs/>
          <w:color w:val="000000"/>
          <w:sz w:val="24"/>
          <w:szCs w:val="24"/>
        </w:rPr>
        <w:t>concern</w:t>
      </w:r>
      <w:proofErr w:type="spellEnd"/>
    </w:p>
    <w:p w14:paraId="7D0A06CB" w14:textId="77777777" w:rsidR="00560660" w:rsidRPr="00AD7BE9" w:rsidRDefault="00560660" w:rsidP="004520C3">
      <w:pPr>
        <w:spacing w:after="120" w:line="240" w:lineRule="auto"/>
        <w:rPr>
          <w:rFonts w:cstheme="minorHAnsi"/>
          <w:bCs/>
          <w:color w:val="000000"/>
          <w:sz w:val="24"/>
          <w:szCs w:val="24"/>
        </w:rPr>
      </w:pPr>
    </w:p>
    <w:p w14:paraId="055BF74C" w14:textId="23F33355" w:rsidR="008E1EC9" w:rsidRDefault="004520C3" w:rsidP="004520C3">
      <w:pPr>
        <w:spacing w:after="120" w:line="240" w:lineRule="auto"/>
        <w:ind w:firstLine="1418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4520C3">
        <w:rPr>
          <w:rFonts w:cstheme="minorHAnsi"/>
          <w:sz w:val="24"/>
          <w:szCs w:val="24"/>
          <w:lang w:val="en-US"/>
        </w:rPr>
        <w:t xml:space="preserve">UFPB Agency for International Cooperation declares, for due legal purposes, that the student </w:t>
      </w:r>
      <w:r w:rsidRPr="004520C3">
        <w:rPr>
          <w:rFonts w:cstheme="minorHAnsi"/>
          <w:b/>
          <w:color w:val="FF0000"/>
          <w:sz w:val="24"/>
          <w:szCs w:val="24"/>
          <w:lang w:val="en-US"/>
        </w:rPr>
        <w:t>XXXXX</w:t>
      </w:r>
      <w:r w:rsidRPr="004520C3">
        <w:rPr>
          <w:rFonts w:cstheme="minorHAnsi"/>
          <w:sz w:val="24"/>
          <w:szCs w:val="24"/>
          <w:lang w:val="en-US"/>
        </w:rPr>
        <w:t xml:space="preserve">, nationality </w:t>
      </w:r>
      <w:r w:rsidRPr="004520C3">
        <w:rPr>
          <w:rFonts w:cstheme="minorHAnsi"/>
          <w:b/>
          <w:color w:val="FF0000"/>
          <w:sz w:val="24"/>
          <w:szCs w:val="24"/>
          <w:lang w:val="en-US"/>
        </w:rPr>
        <w:t>XXXXXXXX</w:t>
      </w:r>
      <w:r w:rsidRPr="004520C3">
        <w:rPr>
          <w:rFonts w:cstheme="minorHAnsi"/>
          <w:sz w:val="24"/>
          <w:szCs w:val="24"/>
          <w:lang w:val="en-US"/>
        </w:rPr>
        <w:t xml:space="preserve">, born on </w:t>
      </w:r>
      <w:r w:rsidRPr="004520C3">
        <w:rPr>
          <w:rFonts w:cstheme="minorHAnsi"/>
          <w:b/>
          <w:color w:val="FF0000"/>
          <w:sz w:val="24"/>
          <w:szCs w:val="24"/>
          <w:lang w:val="en-US"/>
        </w:rPr>
        <w:t>XX of XXXXXX XXXX</w:t>
      </w:r>
      <w:r w:rsidRPr="004520C3">
        <w:rPr>
          <w:rFonts w:cstheme="minorHAnsi"/>
          <w:sz w:val="24"/>
          <w:szCs w:val="24"/>
          <w:lang w:val="en-US"/>
        </w:rPr>
        <w:t xml:space="preserve">, holder of the </w:t>
      </w:r>
      <w:r w:rsidR="005A3BBE">
        <w:rPr>
          <w:rFonts w:cstheme="minorHAnsi"/>
          <w:sz w:val="24"/>
          <w:szCs w:val="24"/>
          <w:lang w:val="en-US"/>
        </w:rPr>
        <w:t xml:space="preserve">Brazilian </w:t>
      </w:r>
      <w:r w:rsidR="00322EB7">
        <w:rPr>
          <w:rFonts w:cstheme="minorHAnsi"/>
          <w:sz w:val="24"/>
          <w:szCs w:val="24"/>
          <w:lang w:val="en-US"/>
        </w:rPr>
        <w:t xml:space="preserve">Identification </w:t>
      </w:r>
      <w:r w:rsidRPr="004520C3">
        <w:rPr>
          <w:rFonts w:cstheme="minorHAnsi"/>
          <w:sz w:val="24"/>
          <w:szCs w:val="24"/>
          <w:lang w:val="en-US"/>
        </w:rPr>
        <w:t>number</w:t>
      </w:r>
      <w:r>
        <w:rPr>
          <w:rFonts w:cstheme="minorHAnsi"/>
          <w:sz w:val="24"/>
          <w:szCs w:val="24"/>
          <w:lang w:val="en-US"/>
        </w:rPr>
        <w:t xml:space="preserve"> (</w:t>
      </w:r>
      <w:r w:rsidR="00322EB7">
        <w:rPr>
          <w:rFonts w:cstheme="minorHAnsi"/>
          <w:sz w:val="24"/>
          <w:szCs w:val="24"/>
          <w:lang w:val="en-US"/>
        </w:rPr>
        <w:t>ID</w:t>
      </w:r>
      <w:r>
        <w:rPr>
          <w:rFonts w:cstheme="minorHAnsi"/>
          <w:sz w:val="24"/>
          <w:szCs w:val="24"/>
          <w:lang w:val="en-US"/>
        </w:rPr>
        <w:t>)</w:t>
      </w:r>
      <w:r w:rsidRPr="004520C3">
        <w:rPr>
          <w:rFonts w:cstheme="minorHAnsi"/>
          <w:sz w:val="24"/>
          <w:szCs w:val="24"/>
          <w:lang w:val="en-US"/>
        </w:rPr>
        <w:t xml:space="preserve"> </w:t>
      </w:r>
      <w:r w:rsidRPr="004520C3">
        <w:rPr>
          <w:rFonts w:cstheme="minorHAnsi"/>
          <w:b/>
          <w:color w:val="FF0000"/>
          <w:sz w:val="24"/>
          <w:szCs w:val="24"/>
          <w:lang w:val="en-US"/>
        </w:rPr>
        <w:t>XXXX SSDS/PB</w:t>
      </w:r>
      <w:r w:rsidRPr="004520C3">
        <w:rPr>
          <w:rFonts w:cstheme="minorHAnsi"/>
          <w:color w:val="FF0000"/>
          <w:sz w:val="24"/>
          <w:szCs w:val="24"/>
          <w:lang w:val="en-US"/>
        </w:rPr>
        <w:t xml:space="preserve"> </w:t>
      </w:r>
      <w:r w:rsidRPr="004520C3">
        <w:rPr>
          <w:rFonts w:cstheme="minorHAnsi"/>
          <w:sz w:val="24"/>
          <w:szCs w:val="24"/>
          <w:lang w:val="en-US"/>
        </w:rPr>
        <w:t>a</w:t>
      </w:r>
      <w:r>
        <w:rPr>
          <w:rFonts w:cstheme="minorHAnsi"/>
          <w:sz w:val="24"/>
          <w:szCs w:val="24"/>
          <w:lang w:val="en-US"/>
        </w:rPr>
        <w:t xml:space="preserve">nd </w:t>
      </w:r>
      <w:r w:rsidR="00322EB7">
        <w:rPr>
          <w:rFonts w:cstheme="minorHAnsi"/>
          <w:sz w:val="24"/>
          <w:szCs w:val="24"/>
          <w:lang w:val="en-US"/>
        </w:rPr>
        <w:t>Brazilian</w:t>
      </w:r>
      <w:r w:rsidR="005A3BBE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registration of individual number (CPF)</w:t>
      </w:r>
      <w:r w:rsidRPr="004520C3">
        <w:rPr>
          <w:rFonts w:cstheme="minorHAnsi"/>
          <w:sz w:val="24"/>
          <w:szCs w:val="24"/>
          <w:lang w:val="en-US"/>
        </w:rPr>
        <w:t xml:space="preserve"> XXX.XXX.XXX-XX</w:t>
      </w:r>
      <w:r w:rsidR="001D6F4A">
        <w:rPr>
          <w:rFonts w:cstheme="minorHAnsi"/>
          <w:sz w:val="24"/>
          <w:szCs w:val="24"/>
          <w:lang w:val="en-US"/>
        </w:rPr>
        <w:t>,</w:t>
      </w:r>
      <w:r w:rsidR="001D6F4A" w:rsidRPr="001D6F4A">
        <w:rPr>
          <w:lang w:val="en-US"/>
        </w:rPr>
        <w:t xml:space="preserve"> </w:t>
      </w:r>
      <w:r w:rsidR="001D6F4A">
        <w:rPr>
          <w:rFonts w:cstheme="minorHAnsi"/>
          <w:sz w:val="24"/>
          <w:szCs w:val="24"/>
          <w:lang w:val="en-US"/>
        </w:rPr>
        <w:t>entered this</w:t>
      </w:r>
      <w:r w:rsidR="001D6F4A" w:rsidRPr="001D6F4A">
        <w:rPr>
          <w:rFonts w:cstheme="minorHAnsi"/>
          <w:sz w:val="24"/>
          <w:szCs w:val="24"/>
          <w:lang w:val="en-US"/>
        </w:rPr>
        <w:t xml:space="preserve"> institution through the </w:t>
      </w:r>
      <w:r w:rsidR="001D6F4A" w:rsidRPr="001D6F4A">
        <w:rPr>
          <w:rFonts w:cstheme="minorHAnsi"/>
          <w:b/>
          <w:color w:val="FF0000"/>
          <w:sz w:val="24"/>
          <w:szCs w:val="24"/>
          <w:lang w:val="en-US"/>
        </w:rPr>
        <w:t>XXXXXX (</w:t>
      </w:r>
      <w:r w:rsidR="00F609FB" w:rsidRPr="00F609FB">
        <w:rPr>
          <w:rFonts w:cstheme="minorHAnsi"/>
          <w:b/>
          <w:color w:val="FF0000"/>
          <w:sz w:val="24"/>
          <w:szCs w:val="24"/>
          <w:lang w:val="en-US"/>
        </w:rPr>
        <w:t>ENEM/</w:t>
      </w:r>
      <w:proofErr w:type="spellStart"/>
      <w:r w:rsidR="00F609FB" w:rsidRPr="00F609FB">
        <w:rPr>
          <w:rFonts w:cstheme="minorHAnsi"/>
          <w:b/>
          <w:color w:val="FF0000"/>
          <w:sz w:val="24"/>
          <w:szCs w:val="24"/>
          <w:lang w:val="en-US"/>
        </w:rPr>
        <w:t>SiSU</w:t>
      </w:r>
      <w:proofErr w:type="spellEnd"/>
      <w:r w:rsidR="00F609FB" w:rsidRPr="00F609FB">
        <w:rPr>
          <w:rFonts w:cstheme="minorHAnsi"/>
          <w:b/>
          <w:color w:val="FF0000"/>
          <w:sz w:val="24"/>
          <w:szCs w:val="24"/>
          <w:lang w:val="en-US"/>
        </w:rPr>
        <w:t xml:space="preserve"> / </w:t>
      </w:r>
      <w:proofErr w:type="spellStart"/>
      <w:r w:rsidR="00F609FB" w:rsidRPr="00F609FB">
        <w:rPr>
          <w:rFonts w:cstheme="minorHAnsi"/>
          <w:b/>
          <w:color w:val="FF0000"/>
          <w:sz w:val="24"/>
          <w:szCs w:val="24"/>
          <w:lang w:val="en-US"/>
        </w:rPr>
        <w:t>Processo</w:t>
      </w:r>
      <w:proofErr w:type="spellEnd"/>
      <w:r w:rsidR="00F609FB" w:rsidRPr="00F609FB">
        <w:rPr>
          <w:rFonts w:cstheme="minorHAnsi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F609FB" w:rsidRPr="00F609FB">
        <w:rPr>
          <w:rFonts w:cstheme="minorHAnsi"/>
          <w:b/>
          <w:color w:val="FF0000"/>
          <w:sz w:val="24"/>
          <w:szCs w:val="24"/>
          <w:lang w:val="en-US"/>
        </w:rPr>
        <w:t>Seletivo</w:t>
      </w:r>
      <w:proofErr w:type="spellEnd"/>
      <w:r w:rsidR="00F609FB" w:rsidRPr="00F609FB">
        <w:rPr>
          <w:rFonts w:cstheme="minorHAnsi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F609FB" w:rsidRPr="00F609FB">
        <w:rPr>
          <w:rFonts w:cstheme="minorHAnsi"/>
          <w:b/>
          <w:color w:val="FF0000"/>
          <w:sz w:val="24"/>
          <w:szCs w:val="24"/>
          <w:lang w:val="en-US"/>
        </w:rPr>
        <w:t>Seriado</w:t>
      </w:r>
      <w:proofErr w:type="spellEnd"/>
      <w:r w:rsidR="00F609FB" w:rsidRPr="00F609FB">
        <w:rPr>
          <w:rFonts w:cstheme="minorHAnsi"/>
          <w:b/>
          <w:color w:val="FF0000"/>
          <w:sz w:val="24"/>
          <w:szCs w:val="24"/>
          <w:lang w:val="en-US"/>
        </w:rPr>
        <w:t xml:space="preserve"> / Vestibular</w:t>
      </w:r>
      <w:r w:rsidR="001D6F4A" w:rsidRPr="001D6F4A">
        <w:rPr>
          <w:rFonts w:cstheme="minorHAnsi"/>
          <w:b/>
          <w:color w:val="FF0000"/>
          <w:sz w:val="24"/>
          <w:szCs w:val="24"/>
          <w:lang w:val="en-US"/>
        </w:rPr>
        <w:t>)</w:t>
      </w:r>
      <w:r w:rsidR="001D6F4A" w:rsidRPr="001D6F4A">
        <w:rPr>
          <w:rFonts w:cstheme="minorHAnsi"/>
          <w:sz w:val="24"/>
          <w:szCs w:val="24"/>
          <w:lang w:val="en-US"/>
        </w:rPr>
        <w:t xml:space="preserve"> in the Academic Year/Period </w:t>
      </w:r>
      <w:r w:rsidR="001D6F4A" w:rsidRPr="00796F72">
        <w:rPr>
          <w:rFonts w:cstheme="minorHAnsi"/>
          <w:b/>
          <w:color w:val="FF0000"/>
          <w:sz w:val="24"/>
          <w:szCs w:val="24"/>
          <w:lang w:val="en-US"/>
        </w:rPr>
        <w:t>XXXX.X</w:t>
      </w:r>
      <w:r w:rsidR="001D6F4A" w:rsidRPr="001D6F4A">
        <w:rPr>
          <w:rFonts w:cstheme="minorHAnsi"/>
          <w:color w:val="FF0000"/>
          <w:sz w:val="24"/>
          <w:szCs w:val="24"/>
          <w:lang w:val="en-US"/>
        </w:rPr>
        <w:t xml:space="preserve"> </w:t>
      </w:r>
      <w:r w:rsidR="001D6F4A" w:rsidRPr="001D6F4A">
        <w:rPr>
          <w:rFonts w:cstheme="minorHAnsi"/>
          <w:sz w:val="24"/>
          <w:szCs w:val="24"/>
          <w:lang w:val="en-US"/>
        </w:rPr>
        <w:t xml:space="preserve">and completed the </w:t>
      </w:r>
      <w:r w:rsidR="001D6F4A" w:rsidRPr="001D6F4A">
        <w:rPr>
          <w:rFonts w:cstheme="minorHAnsi"/>
          <w:b/>
          <w:color w:val="FF0000"/>
          <w:sz w:val="24"/>
          <w:szCs w:val="24"/>
          <w:lang w:val="en-US"/>
        </w:rPr>
        <w:t xml:space="preserve">XXXXXXXXX course </w:t>
      </w:r>
      <w:r w:rsidR="001D6F4A" w:rsidRPr="001D6F4A">
        <w:rPr>
          <w:rFonts w:cstheme="minorHAnsi"/>
          <w:sz w:val="24"/>
          <w:szCs w:val="24"/>
          <w:lang w:val="en-US"/>
        </w:rPr>
        <w:t xml:space="preserve">at the </w:t>
      </w:r>
      <w:r w:rsidR="001D6F4A" w:rsidRPr="001D6F4A">
        <w:rPr>
          <w:rFonts w:cstheme="minorHAnsi"/>
          <w:b/>
          <w:color w:val="FF0000"/>
          <w:sz w:val="24"/>
          <w:szCs w:val="24"/>
          <w:lang w:val="en-US"/>
        </w:rPr>
        <w:t>XXXXXX</w:t>
      </w:r>
      <w:r w:rsidR="00322EB7">
        <w:rPr>
          <w:rFonts w:cstheme="minorHAnsi"/>
          <w:b/>
          <w:color w:val="FF0000"/>
          <w:sz w:val="24"/>
          <w:szCs w:val="24"/>
          <w:lang w:val="en-US"/>
        </w:rPr>
        <w:t xml:space="preserve"> </w:t>
      </w:r>
      <w:r w:rsidR="001D6F4A" w:rsidRPr="001D6F4A">
        <w:rPr>
          <w:rFonts w:cstheme="minorHAnsi"/>
          <w:b/>
          <w:color w:val="FF0000"/>
          <w:sz w:val="24"/>
          <w:szCs w:val="24"/>
          <w:lang w:val="en-US"/>
        </w:rPr>
        <w:t>(</w:t>
      </w:r>
      <w:r w:rsidR="00322EB7">
        <w:rPr>
          <w:rFonts w:cstheme="minorHAnsi"/>
          <w:b/>
          <w:color w:val="FF0000"/>
          <w:sz w:val="24"/>
          <w:szCs w:val="24"/>
          <w:lang w:val="en-US"/>
        </w:rPr>
        <w:t>Centro)</w:t>
      </w:r>
      <w:r w:rsidR="001D6F4A" w:rsidRPr="001D6F4A">
        <w:rPr>
          <w:rFonts w:cstheme="minorHAnsi"/>
          <w:sz w:val="24"/>
          <w:szCs w:val="24"/>
          <w:lang w:val="en-US"/>
        </w:rPr>
        <w:t xml:space="preserve"> of Federal University of </w:t>
      </w:r>
      <w:proofErr w:type="spellStart"/>
      <w:r w:rsidR="001D6F4A" w:rsidRPr="001D6F4A">
        <w:rPr>
          <w:rFonts w:cstheme="minorHAnsi"/>
          <w:sz w:val="24"/>
          <w:szCs w:val="24"/>
          <w:lang w:val="en-US"/>
        </w:rPr>
        <w:t>Paraíba</w:t>
      </w:r>
      <w:proofErr w:type="spellEnd"/>
      <w:r w:rsidR="001D6F4A" w:rsidRPr="001D6F4A">
        <w:rPr>
          <w:rFonts w:cstheme="minorHAnsi"/>
          <w:sz w:val="24"/>
          <w:szCs w:val="24"/>
          <w:lang w:val="en-US"/>
        </w:rPr>
        <w:t xml:space="preserve"> (UFPB) within the regular term (</w:t>
      </w:r>
      <w:r w:rsidR="001D6F4A" w:rsidRPr="001D6F4A">
        <w:rPr>
          <w:rFonts w:cstheme="minorHAnsi"/>
          <w:b/>
          <w:color w:val="FF0000"/>
          <w:sz w:val="24"/>
          <w:szCs w:val="24"/>
          <w:lang w:val="en-US"/>
        </w:rPr>
        <w:t xml:space="preserve">X </w:t>
      </w:r>
      <w:r w:rsidR="001D6F4A" w:rsidRPr="001D6F4A">
        <w:rPr>
          <w:rFonts w:cstheme="minorHAnsi"/>
          <w:sz w:val="24"/>
          <w:szCs w:val="24"/>
          <w:lang w:val="en-US"/>
        </w:rPr>
        <w:t xml:space="preserve">academic periods) in the </w:t>
      </w:r>
      <w:r w:rsidR="008E1EC9" w:rsidRPr="008E1EC9">
        <w:rPr>
          <w:rFonts w:cstheme="minorHAnsi"/>
          <w:b/>
          <w:color w:val="FF0000"/>
          <w:sz w:val="24"/>
          <w:szCs w:val="24"/>
          <w:lang w:val="en-US"/>
        </w:rPr>
        <w:t>Academic Year/Period XXXX.X</w:t>
      </w:r>
      <w:r w:rsidR="008E1EC9">
        <w:rPr>
          <w:rFonts w:cstheme="minorHAnsi"/>
          <w:sz w:val="24"/>
          <w:szCs w:val="24"/>
          <w:lang w:val="en-US"/>
        </w:rPr>
        <w:t xml:space="preserve">, with </w:t>
      </w:r>
      <w:r w:rsidR="008E1EC9" w:rsidRPr="008E1EC9">
        <w:rPr>
          <w:rFonts w:cstheme="minorHAnsi"/>
          <w:sz w:val="24"/>
          <w:szCs w:val="24"/>
          <w:lang w:val="en-US"/>
        </w:rPr>
        <w:t>graduation ceremony held on</w:t>
      </w:r>
      <w:r w:rsidR="008E1EC9" w:rsidRPr="008E1EC9">
        <w:rPr>
          <w:lang w:val="en-US"/>
        </w:rPr>
        <w:t xml:space="preserve"> </w:t>
      </w:r>
      <w:r w:rsidR="008E1EC9" w:rsidRPr="008E1EC9">
        <w:rPr>
          <w:rFonts w:cstheme="minorHAnsi"/>
          <w:b/>
          <w:color w:val="FF0000"/>
          <w:sz w:val="24"/>
          <w:szCs w:val="24"/>
          <w:lang w:val="en-US"/>
        </w:rPr>
        <w:t>XX of XXXXXXX, 20XX,</w:t>
      </w:r>
      <w:r w:rsidR="008E1EC9">
        <w:rPr>
          <w:rFonts w:cstheme="minorHAnsi"/>
          <w:color w:val="FF0000"/>
          <w:sz w:val="24"/>
          <w:szCs w:val="24"/>
          <w:lang w:val="en-US"/>
        </w:rPr>
        <w:t xml:space="preserve"> </w:t>
      </w:r>
      <w:r w:rsidR="008E1EC9" w:rsidRPr="008E1EC9">
        <w:rPr>
          <w:rFonts w:cstheme="minorHAnsi"/>
          <w:sz w:val="24"/>
          <w:szCs w:val="24"/>
          <w:lang w:val="en-US"/>
        </w:rPr>
        <w:t xml:space="preserve">and completed the subjects included in the Academic Transcript (pages </w:t>
      </w:r>
      <w:r w:rsidR="008E1EC9" w:rsidRPr="008E1EC9">
        <w:rPr>
          <w:rFonts w:cstheme="minorHAnsi"/>
          <w:b/>
          <w:color w:val="FF0000"/>
          <w:sz w:val="24"/>
          <w:szCs w:val="24"/>
          <w:lang w:val="en-US"/>
        </w:rPr>
        <w:t>XX</w:t>
      </w:r>
      <w:r w:rsidR="008E1EC9" w:rsidRPr="008E1EC9">
        <w:rPr>
          <w:rFonts w:cstheme="minorHAnsi"/>
          <w:color w:val="FF0000"/>
          <w:sz w:val="24"/>
          <w:szCs w:val="24"/>
          <w:lang w:val="en-US"/>
        </w:rPr>
        <w:t xml:space="preserve"> </w:t>
      </w:r>
      <w:r w:rsidR="008E1EC9" w:rsidRPr="008E1EC9">
        <w:rPr>
          <w:rFonts w:cstheme="minorHAnsi"/>
          <w:sz w:val="24"/>
          <w:szCs w:val="24"/>
          <w:lang w:val="en-US"/>
        </w:rPr>
        <w:t xml:space="preserve">to </w:t>
      </w:r>
      <w:r w:rsidR="008E1EC9" w:rsidRPr="008E1EC9">
        <w:rPr>
          <w:rFonts w:cstheme="minorHAnsi"/>
          <w:b/>
          <w:color w:val="FF0000"/>
          <w:sz w:val="24"/>
          <w:szCs w:val="24"/>
          <w:lang w:val="en-US"/>
        </w:rPr>
        <w:t>XX</w:t>
      </w:r>
      <w:r w:rsidR="008E1EC9" w:rsidRPr="008E1EC9">
        <w:rPr>
          <w:rFonts w:cstheme="minorHAnsi"/>
          <w:sz w:val="24"/>
          <w:szCs w:val="24"/>
          <w:lang w:val="en-US"/>
        </w:rPr>
        <w:t xml:space="preserve">) and presented in the Course Plan of subjects taken (pages </w:t>
      </w:r>
      <w:r w:rsidR="008E1EC9" w:rsidRPr="008E1EC9">
        <w:rPr>
          <w:rFonts w:cstheme="minorHAnsi"/>
          <w:b/>
          <w:color w:val="FF0000"/>
          <w:sz w:val="24"/>
          <w:szCs w:val="24"/>
          <w:lang w:val="en-US"/>
        </w:rPr>
        <w:t>XX</w:t>
      </w:r>
      <w:r w:rsidR="008E1EC9" w:rsidRPr="008E1EC9">
        <w:rPr>
          <w:rFonts w:cstheme="minorHAnsi"/>
          <w:color w:val="FF0000"/>
          <w:sz w:val="24"/>
          <w:szCs w:val="24"/>
          <w:lang w:val="en-US"/>
        </w:rPr>
        <w:t xml:space="preserve"> </w:t>
      </w:r>
      <w:r w:rsidR="008E1EC9" w:rsidRPr="008E1EC9">
        <w:rPr>
          <w:rFonts w:cstheme="minorHAnsi"/>
          <w:sz w:val="24"/>
          <w:szCs w:val="24"/>
          <w:lang w:val="en-US"/>
        </w:rPr>
        <w:t xml:space="preserve">to </w:t>
      </w:r>
      <w:r w:rsidR="008E1EC9" w:rsidRPr="008E1EC9">
        <w:rPr>
          <w:rFonts w:cstheme="minorHAnsi"/>
          <w:b/>
          <w:color w:val="FF0000"/>
          <w:sz w:val="24"/>
          <w:szCs w:val="24"/>
          <w:lang w:val="en-US"/>
        </w:rPr>
        <w:t>XX</w:t>
      </w:r>
      <w:r w:rsidR="008E1EC9" w:rsidRPr="008E1EC9">
        <w:rPr>
          <w:rFonts w:cstheme="minorHAnsi"/>
          <w:sz w:val="24"/>
          <w:szCs w:val="24"/>
          <w:lang w:val="en-US"/>
        </w:rPr>
        <w:t>) attached.</w:t>
      </w:r>
      <w:proofErr w:type="gramEnd"/>
    </w:p>
    <w:p w14:paraId="44FB6D91" w14:textId="4A7377C2" w:rsidR="00273303" w:rsidRDefault="004520C3" w:rsidP="004520C3">
      <w:pPr>
        <w:spacing w:after="120" w:line="240" w:lineRule="auto"/>
        <w:ind w:firstLine="1418"/>
        <w:jc w:val="both"/>
        <w:rPr>
          <w:rFonts w:cstheme="minorHAnsi"/>
          <w:sz w:val="24"/>
          <w:szCs w:val="24"/>
          <w:lang w:val="en-US"/>
        </w:rPr>
      </w:pPr>
      <w:r w:rsidRPr="001D6F4A">
        <w:rPr>
          <w:rFonts w:cstheme="minorHAnsi"/>
          <w:b/>
          <w:color w:val="FF0000"/>
          <w:sz w:val="24"/>
          <w:szCs w:val="24"/>
          <w:lang w:val="en-US"/>
        </w:rPr>
        <w:t xml:space="preserve">XXXX </w:t>
      </w:r>
      <w:r w:rsidR="001D6F4A" w:rsidRPr="001D6F4A">
        <w:rPr>
          <w:rFonts w:cstheme="minorHAnsi"/>
          <w:b/>
          <w:color w:val="FF0000"/>
          <w:sz w:val="24"/>
          <w:szCs w:val="24"/>
          <w:lang w:val="en-US"/>
        </w:rPr>
        <w:t>(</w:t>
      </w:r>
      <w:proofErr w:type="spellStart"/>
      <w:r w:rsidR="001D6F4A" w:rsidRPr="001D6F4A">
        <w:rPr>
          <w:rFonts w:cstheme="minorHAnsi"/>
          <w:b/>
          <w:color w:val="FF0000"/>
          <w:sz w:val="24"/>
          <w:szCs w:val="24"/>
          <w:lang w:val="en-US"/>
        </w:rPr>
        <w:t>número</w:t>
      </w:r>
      <w:proofErr w:type="spellEnd"/>
      <w:r w:rsidR="001D6F4A" w:rsidRPr="001D6F4A">
        <w:rPr>
          <w:rFonts w:cstheme="minorHAnsi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1D6F4A" w:rsidRPr="001D6F4A">
        <w:rPr>
          <w:rFonts w:cstheme="minorHAnsi"/>
          <w:b/>
          <w:color w:val="FF0000"/>
          <w:sz w:val="24"/>
          <w:szCs w:val="24"/>
          <w:lang w:val="en-US"/>
        </w:rPr>
        <w:t>escrito</w:t>
      </w:r>
      <w:proofErr w:type="spellEnd"/>
      <w:r w:rsidR="001D6F4A" w:rsidRPr="001D6F4A">
        <w:rPr>
          <w:rFonts w:cstheme="minorHAnsi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1D6F4A" w:rsidRPr="001D6F4A">
        <w:rPr>
          <w:rFonts w:cstheme="minorHAnsi"/>
          <w:b/>
          <w:color w:val="FF0000"/>
          <w:sz w:val="24"/>
          <w:szCs w:val="24"/>
          <w:lang w:val="en-US"/>
        </w:rPr>
        <w:t>por</w:t>
      </w:r>
      <w:proofErr w:type="spellEnd"/>
      <w:r w:rsidR="001D6F4A" w:rsidRPr="001D6F4A">
        <w:rPr>
          <w:rFonts w:cstheme="minorHAnsi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1D6F4A" w:rsidRPr="001D6F4A">
        <w:rPr>
          <w:rFonts w:cstheme="minorHAnsi"/>
          <w:b/>
          <w:color w:val="FF0000"/>
          <w:sz w:val="24"/>
          <w:szCs w:val="24"/>
          <w:lang w:val="en-US"/>
        </w:rPr>
        <w:t>extenso</w:t>
      </w:r>
      <w:proofErr w:type="spellEnd"/>
      <w:r w:rsidR="001D6F4A" w:rsidRPr="001D6F4A">
        <w:rPr>
          <w:rFonts w:cstheme="minorHAnsi"/>
          <w:b/>
          <w:color w:val="FF0000"/>
          <w:sz w:val="24"/>
          <w:szCs w:val="24"/>
          <w:lang w:val="en-US"/>
        </w:rPr>
        <w:t>)</w:t>
      </w:r>
      <w:r w:rsidR="001D6F4A" w:rsidRPr="001D6F4A">
        <w:rPr>
          <w:rFonts w:cstheme="minorHAnsi"/>
          <w:color w:val="FF0000"/>
          <w:sz w:val="24"/>
          <w:szCs w:val="24"/>
          <w:lang w:val="en-US"/>
        </w:rPr>
        <w:t xml:space="preserve"> </w:t>
      </w:r>
      <w:r w:rsidRPr="004520C3">
        <w:rPr>
          <w:rFonts w:cstheme="minorHAnsi"/>
          <w:sz w:val="24"/>
          <w:szCs w:val="24"/>
          <w:lang w:val="en-US"/>
        </w:rPr>
        <w:t xml:space="preserve">hours of curricular components were completed, with </w:t>
      </w:r>
      <w:r w:rsidRPr="001D6F4A">
        <w:rPr>
          <w:rFonts w:cstheme="minorHAnsi"/>
          <w:b/>
          <w:color w:val="FF0000"/>
          <w:sz w:val="24"/>
          <w:szCs w:val="24"/>
          <w:lang w:val="en-US"/>
        </w:rPr>
        <w:t xml:space="preserve">XXXX </w:t>
      </w:r>
      <w:r w:rsidR="001D6F4A" w:rsidRPr="001D6F4A">
        <w:rPr>
          <w:rFonts w:cstheme="minorHAnsi"/>
          <w:b/>
          <w:color w:val="FF0000"/>
          <w:sz w:val="24"/>
          <w:szCs w:val="24"/>
          <w:lang w:val="en-US"/>
        </w:rPr>
        <w:t>(</w:t>
      </w:r>
      <w:proofErr w:type="spellStart"/>
      <w:r w:rsidR="001D6F4A" w:rsidRPr="001D6F4A">
        <w:rPr>
          <w:rFonts w:cstheme="minorHAnsi"/>
          <w:b/>
          <w:color w:val="FF0000"/>
          <w:sz w:val="24"/>
          <w:szCs w:val="24"/>
          <w:lang w:val="en-US"/>
        </w:rPr>
        <w:t>número</w:t>
      </w:r>
      <w:proofErr w:type="spellEnd"/>
      <w:r w:rsidR="001D6F4A" w:rsidRPr="001D6F4A">
        <w:rPr>
          <w:rFonts w:cstheme="minorHAnsi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1D6F4A" w:rsidRPr="001D6F4A">
        <w:rPr>
          <w:rFonts w:cstheme="minorHAnsi"/>
          <w:b/>
          <w:color w:val="FF0000"/>
          <w:sz w:val="24"/>
          <w:szCs w:val="24"/>
          <w:lang w:val="en-US"/>
        </w:rPr>
        <w:t>escrito</w:t>
      </w:r>
      <w:proofErr w:type="spellEnd"/>
      <w:r w:rsidR="001D6F4A" w:rsidRPr="001D6F4A">
        <w:rPr>
          <w:rFonts w:cstheme="minorHAnsi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1D6F4A" w:rsidRPr="001D6F4A">
        <w:rPr>
          <w:rFonts w:cstheme="minorHAnsi"/>
          <w:b/>
          <w:color w:val="FF0000"/>
          <w:sz w:val="24"/>
          <w:szCs w:val="24"/>
          <w:lang w:val="en-US"/>
        </w:rPr>
        <w:t>por</w:t>
      </w:r>
      <w:proofErr w:type="spellEnd"/>
      <w:r w:rsidR="001D6F4A" w:rsidRPr="001D6F4A">
        <w:rPr>
          <w:rFonts w:cstheme="minorHAnsi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1D6F4A" w:rsidRPr="001D6F4A">
        <w:rPr>
          <w:rFonts w:cstheme="minorHAnsi"/>
          <w:b/>
          <w:color w:val="FF0000"/>
          <w:sz w:val="24"/>
          <w:szCs w:val="24"/>
          <w:lang w:val="en-US"/>
        </w:rPr>
        <w:t>extenso</w:t>
      </w:r>
      <w:proofErr w:type="spellEnd"/>
      <w:r w:rsidR="001D6F4A" w:rsidRPr="001D6F4A">
        <w:rPr>
          <w:rFonts w:cstheme="minorHAnsi"/>
          <w:b/>
          <w:color w:val="FF0000"/>
          <w:sz w:val="24"/>
          <w:szCs w:val="24"/>
          <w:lang w:val="en-US"/>
        </w:rPr>
        <w:t xml:space="preserve">) </w:t>
      </w:r>
      <w:r w:rsidRPr="004520C3">
        <w:rPr>
          <w:rFonts w:cstheme="minorHAnsi"/>
          <w:sz w:val="24"/>
          <w:szCs w:val="24"/>
          <w:lang w:val="en-US"/>
        </w:rPr>
        <w:t xml:space="preserve">hours of basic professional components, </w:t>
      </w:r>
      <w:r w:rsidRPr="001D6F4A">
        <w:rPr>
          <w:rFonts w:cstheme="minorHAnsi"/>
          <w:b/>
          <w:color w:val="FF0000"/>
          <w:sz w:val="24"/>
          <w:szCs w:val="24"/>
          <w:lang w:val="en-US"/>
        </w:rPr>
        <w:t xml:space="preserve">XXXX </w:t>
      </w:r>
      <w:r w:rsidR="001D6F4A" w:rsidRPr="001D6F4A">
        <w:rPr>
          <w:rFonts w:cstheme="minorHAnsi"/>
          <w:b/>
          <w:color w:val="FF0000"/>
          <w:sz w:val="24"/>
          <w:szCs w:val="24"/>
          <w:lang w:val="en-US"/>
        </w:rPr>
        <w:t>(</w:t>
      </w:r>
      <w:proofErr w:type="spellStart"/>
      <w:r w:rsidR="001D6F4A" w:rsidRPr="001D6F4A">
        <w:rPr>
          <w:rFonts w:cstheme="minorHAnsi"/>
          <w:b/>
          <w:color w:val="FF0000"/>
          <w:sz w:val="24"/>
          <w:szCs w:val="24"/>
          <w:lang w:val="en-US"/>
        </w:rPr>
        <w:t>número</w:t>
      </w:r>
      <w:proofErr w:type="spellEnd"/>
      <w:r w:rsidR="001D6F4A" w:rsidRPr="001D6F4A">
        <w:rPr>
          <w:rFonts w:cstheme="minorHAnsi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1D6F4A" w:rsidRPr="001D6F4A">
        <w:rPr>
          <w:rFonts w:cstheme="minorHAnsi"/>
          <w:b/>
          <w:color w:val="FF0000"/>
          <w:sz w:val="24"/>
          <w:szCs w:val="24"/>
          <w:lang w:val="en-US"/>
        </w:rPr>
        <w:t>escrito</w:t>
      </w:r>
      <w:proofErr w:type="spellEnd"/>
      <w:r w:rsidR="001D6F4A" w:rsidRPr="001D6F4A">
        <w:rPr>
          <w:rFonts w:cstheme="minorHAnsi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1D6F4A" w:rsidRPr="001D6F4A">
        <w:rPr>
          <w:rFonts w:cstheme="minorHAnsi"/>
          <w:b/>
          <w:color w:val="FF0000"/>
          <w:sz w:val="24"/>
          <w:szCs w:val="24"/>
          <w:lang w:val="en-US"/>
        </w:rPr>
        <w:t>por</w:t>
      </w:r>
      <w:proofErr w:type="spellEnd"/>
      <w:r w:rsidR="001D6F4A" w:rsidRPr="001D6F4A">
        <w:rPr>
          <w:rFonts w:cstheme="minorHAnsi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1D6F4A" w:rsidRPr="001D6F4A">
        <w:rPr>
          <w:rFonts w:cstheme="minorHAnsi"/>
          <w:b/>
          <w:color w:val="FF0000"/>
          <w:sz w:val="24"/>
          <w:szCs w:val="24"/>
          <w:lang w:val="en-US"/>
        </w:rPr>
        <w:t>extenso</w:t>
      </w:r>
      <w:proofErr w:type="spellEnd"/>
      <w:r w:rsidR="001D6F4A" w:rsidRPr="001D6F4A">
        <w:rPr>
          <w:rFonts w:cstheme="minorHAnsi"/>
          <w:b/>
          <w:color w:val="FF0000"/>
          <w:sz w:val="24"/>
          <w:szCs w:val="24"/>
          <w:lang w:val="en-US"/>
        </w:rPr>
        <w:t xml:space="preserve">) </w:t>
      </w:r>
      <w:r w:rsidRPr="001D6F4A">
        <w:rPr>
          <w:rFonts w:cstheme="minorHAnsi"/>
          <w:b/>
          <w:color w:val="FF0000"/>
          <w:sz w:val="24"/>
          <w:szCs w:val="24"/>
          <w:lang w:val="en-US"/>
        </w:rPr>
        <w:t xml:space="preserve"> </w:t>
      </w:r>
      <w:r w:rsidRPr="004520C3">
        <w:rPr>
          <w:rFonts w:cstheme="minorHAnsi"/>
          <w:sz w:val="24"/>
          <w:szCs w:val="24"/>
          <w:lang w:val="en-US"/>
        </w:rPr>
        <w:t xml:space="preserve">hours of mandatory components, </w:t>
      </w:r>
      <w:r w:rsidRPr="001D6F4A">
        <w:rPr>
          <w:rFonts w:cstheme="minorHAnsi"/>
          <w:b/>
          <w:color w:val="FF0000"/>
          <w:sz w:val="24"/>
          <w:szCs w:val="24"/>
          <w:lang w:val="en-US"/>
        </w:rPr>
        <w:t xml:space="preserve">XXXX </w:t>
      </w:r>
      <w:r w:rsidR="001D6F4A" w:rsidRPr="001D6F4A">
        <w:rPr>
          <w:rFonts w:cstheme="minorHAnsi"/>
          <w:b/>
          <w:color w:val="FF0000"/>
          <w:sz w:val="24"/>
          <w:szCs w:val="24"/>
          <w:lang w:val="en-US"/>
        </w:rPr>
        <w:t>(</w:t>
      </w:r>
      <w:proofErr w:type="spellStart"/>
      <w:r w:rsidR="001D6F4A" w:rsidRPr="001D6F4A">
        <w:rPr>
          <w:rFonts w:cstheme="minorHAnsi"/>
          <w:b/>
          <w:color w:val="FF0000"/>
          <w:sz w:val="24"/>
          <w:szCs w:val="24"/>
          <w:lang w:val="en-US"/>
        </w:rPr>
        <w:t>número</w:t>
      </w:r>
      <w:proofErr w:type="spellEnd"/>
      <w:r w:rsidR="001D6F4A" w:rsidRPr="001D6F4A">
        <w:rPr>
          <w:rFonts w:cstheme="minorHAnsi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1D6F4A" w:rsidRPr="001D6F4A">
        <w:rPr>
          <w:rFonts w:cstheme="minorHAnsi"/>
          <w:b/>
          <w:color w:val="FF0000"/>
          <w:sz w:val="24"/>
          <w:szCs w:val="24"/>
          <w:lang w:val="en-US"/>
        </w:rPr>
        <w:t>escrito</w:t>
      </w:r>
      <w:proofErr w:type="spellEnd"/>
      <w:r w:rsidR="001D6F4A" w:rsidRPr="001D6F4A">
        <w:rPr>
          <w:rFonts w:cstheme="minorHAnsi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1D6F4A" w:rsidRPr="001D6F4A">
        <w:rPr>
          <w:rFonts w:cstheme="minorHAnsi"/>
          <w:b/>
          <w:color w:val="FF0000"/>
          <w:sz w:val="24"/>
          <w:szCs w:val="24"/>
          <w:lang w:val="en-US"/>
        </w:rPr>
        <w:t>por</w:t>
      </w:r>
      <w:proofErr w:type="spellEnd"/>
      <w:r w:rsidR="001D6F4A" w:rsidRPr="001D6F4A">
        <w:rPr>
          <w:rFonts w:cstheme="minorHAnsi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1D6F4A" w:rsidRPr="001D6F4A">
        <w:rPr>
          <w:rFonts w:cstheme="minorHAnsi"/>
          <w:b/>
          <w:color w:val="FF0000"/>
          <w:sz w:val="24"/>
          <w:szCs w:val="24"/>
          <w:lang w:val="en-US"/>
        </w:rPr>
        <w:t>extenso</w:t>
      </w:r>
      <w:proofErr w:type="spellEnd"/>
      <w:r w:rsidR="001D6F4A" w:rsidRPr="001D6F4A">
        <w:rPr>
          <w:rFonts w:cstheme="minorHAnsi"/>
          <w:b/>
          <w:color w:val="FF0000"/>
          <w:sz w:val="24"/>
          <w:szCs w:val="24"/>
          <w:lang w:val="en-US"/>
        </w:rPr>
        <w:t xml:space="preserve">) </w:t>
      </w:r>
      <w:r w:rsidRPr="004520C3">
        <w:rPr>
          <w:rFonts w:cstheme="minorHAnsi"/>
          <w:sz w:val="24"/>
          <w:szCs w:val="24"/>
          <w:lang w:val="en-US"/>
        </w:rPr>
        <w:t xml:space="preserve">hours of </w:t>
      </w:r>
      <w:r w:rsidR="008E1EC9" w:rsidRPr="008E1EC9">
        <w:rPr>
          <w:rFonts w:cstheme="minorHAnsi"/>
          <w:sz w:val="24"/>
          <w:szCs w:val="24"/>
          <w:lang w:val="en-US"/>
        </w:rPr>
        <w:t>complementary courses</w:t>
      </w:r>
      <w:r w:rsidRPr="004520C3">
        <w:rPr>
          <w:rFonts w:cstheme="minorHAnsi"/>
          <w:sz w:val="24"/>
          <w:szCs w:val="24"/>
          <w:lang w:val="en-US"/>
        </w:rPr>
        <w:t xml:space="preserve"> and </w:t>
      </w:r>
      <w:r w:rsidRPr="001D6F4A">
        <w:rPr>
          <w:rFonts w:cstheme="minorHAnsi"/>
          <w:b/>
          <w:color w:val="FF0000"/>
          <w:sz w:val="24"/>
          <w:szCs w:val="24"/>
          <w:lang w:val="en-US"/>
        </w:rPr>
        <w:t>XXXX (</w:t>
      </w:r>
      <w:proofErr w:type="spellStart"/>
      <w:r w:rsidR="001D6F4A">
        <w:rPr>
          <w:rFonts w:cstheme="minorHAnsi"/>
          <w:b/>
          <w:color w:val="FF0000"/>
          <w:sz w:val="24"/>
          <w:szCs w:val="24"/>
          <w:lang w:val="en-US"/>
        </w:rPr>
        <w:t>número</w:t>
      </w:r>
      <w:proofErr w:type="spellEnd"/>
      <w:r w:rsidR="001D6F4A">
        <w:rPr>
          <w:rFonts w:cstheme="minorHAnsi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1D6F4A">
        <w:rPr>
          <w:rFonts w:cstheme="minorHAnsi"/>
          <w:b/>
          <w:color w:val="FF0000"/>
          <w:sz w:val="24"/>
          <w:szCs w:val="24"/>
          <w:lang w:val="en-US"/>
        </w:rPr>
        <w:t>escrito</w:t>
      </w:r>
      <w:proofErr w:type="spellEnd"/>
      <w:r w:rsidR="001D6F4A">
        <w:rPr>
          <w:rFonts w:cstheme="minorHAnsi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1D6F4A">
        <w:rPr>
          <w:rFonts w:cstheme="minorHAnsi"/>
          <w:b/>
          <w:color w:val="FF0000"/>
          <w:sz w:val="24"/>
          <w:szCs w:val="24"/>
          <w:lang w:val="en-US"/>
        </w:rPr>
        <w:t>por</w:t>
      </w:r>
      <w:proofErr w:type="spellEnd"/>
      <w:r w:rsidR="001D6F4A">
        <w:rPr>
          <w:rFonts w:cstheme="minorHAnsi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1D6F4A">
        <w:rPr>
          <w:rFonts w:cstheme="minorHAnsi"/>
          <w:b/>
          <w:color w:val="FF0000"/>
          <w:sz w:val="24"/>
          <w:szCs w:val="24"/>
          <w:lang w:val="en-US"/>
        </w:rPr>
        <w:t>extenso</w:t>
      </w:r>
      <w:proofErr w:type="spellEnd"/>
      <w:r w:rsidRPr="001D6F4A">
        <w:rPr>
          <w:rFonts w:cstheme="minorHAnsi"/>
          <w:b/>
          <w:color w:val="FF0000"/>
          <w:sz w:val="24"/>
          <w:szCs w:val="24"/>
          <w:lang w:val="en-US"/>
        </w:rPr>
        <w:t>)</w:t>
      </w:r>
      <w:r w:rsidRPr="001D6F4A">
        <w:rPr>
          <w:rFonts w:cstheme="minorHAnsi"/>
          <w:color w:val="FF0000"/>
          <w:sz w:val="24"/>
          <w:szCs w:val="24"/>
          <w:lang w:val="en-US"/>
        </w:rPr>
        <w:t xml:space="preserve"> </w:t>
      </w:r>
      <w:r w:rsidRPr="004520C3">
        <w:rPr>
          <w:rFonts w:cstheme="minorHAnsi"/>
          <w:sz w:val="24"/>
          <w:szCs w:val="24"/>
          <w:lang w:val="en-US"/>
        </w:rPr>
        <w:t>hours of flexible components.</w:t>
      </w:r>
    </w:p>
    <w:p w14:paraId="707F78ED" w14:textId="77777777" w:rsidR="004520C3" w:rsidRPr="004520C3" w:rsidRDefault="004520C3" w:rsidP="004520C3">
      <w:pPr>
        <w:spacing w:after="120" w:line="240" w:lineRule="auto"/>
        <w:ind w:firstLine="1418"/>
        <w:jc w:val="both"/>
        <w:rPr>
          <w:rFonts w:cstheme="minorHAnsi"/>
          <w:sz w:val="24"/>
          <w:szCs w:val="24"/>
          <w:lang w:val="en-US"/>
        </w:rPr>
      </w:pPr>
    </w:p>
    <w:p w14:paraId="667A3D33" w14:textId="1DDF7772" w:rsidR="00AD7BE9" w:rsidRPr="00273303" w:rsidRDefault="004520C3" w:rsidP="00BB60DE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URSES/CLASSES TAKEN</w:t>
      </w:r>
      <w:r w:rsidR="00BB60DE">
        <w:rPr>
          <w:rFonts w:cstheme="minorHAnsi"/>
          <w:b/>
          <w:sz w:val="24"/>
          <w:szCs w:val="24"/>
        </w:rPr>
        <w:t>:</w:t>
      </w: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1454"/>
        <w:gridCol w:w="7890"/>
      </w:tblGrid>
      <w:tr w:rsidR="00273303" w:rsidRPr="00BB60DE" w14:paraId="6CA4B4EB" w14:textId="77777777" w:rsidTr="00BB6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shd w:val="clear" w:color="auto" w:fill="BFBFBF" w:themeFill="background1" w:themeFillShade="BF"/>
          </w:tcPr>
          <w:p w14:paraId="2C3E60BA" w14:textId="0BC70041" w:rsidR="00273303" w:rsidRPr="00BB60DE" w:rsidRDefault="004520C3" w:rsidP="00BB60D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DE</w:t>
            </w:r>
          </w:p>
        </w:tc>
        <w:tc>
          <w:tcPr>
            <w:tcW w:w="4222" w:type="pct"/>
            <w:shd w:val="clear" w:color="auto" w:fill="BFBFBF" w:themeFill="background1" w:themeFillShade="BF"/>
          </w:tcPr>
          <w:p w14:paraId="70118EEB" w14:textId="350A66D5" w:rsidR="00273303" w:rsidRPr="00BB60DE" w:rsidRDefault="004520C3" w:rsidP="0075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URSE/CLASS</w:t>
            </w:r>
          </w:p>
        </w:tc>
      </w:tr>
      <w:tr w:rsidR="00BB60DE" w:rsidRPr="00BB60DE" w14:paraId="29A5B86A" w14:textId="77777777" w:rsidTr="00BB6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</w:tcPr>
          <w:p w14:paraId="05BD9CC7" w14:textId="1A2CC78C" w:rsidR="00BB60DE" w:rsidRPr="00BB60DE" w:rsidRDefault="00BB60DE" w:rsidP="00BB60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2" w:type="pct"/>
          </w:tcPr>
          <w:p w14:paraId="56342614" w14:textId="50F6767F" w:rsidR="00BB60DE" w:rsidRPr="00BB60DE" w:rsidRDefault="00BB60DE" w:rsidP="00BB60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BB60DE" w:rsidRPr="00BB60DE" w14:paraId="0A13F5F8" w14:textId="77777777" w:rsidTr="00BB6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</w:tcPr>
          <w:p w14:paraId="55A08A9B" w14:textId="0C00A120" w:rsidR="00BB60DE" w:rsidRPr="00BB60DE" w:rsidRDefault="00BB60DE" w:rsidP="00BB60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2" w:type="pct"/>
          </w:tcPr>
          <w:p w14:paraId="0AF23CD2" w14:textId="42EFFE6E" w:rsidR="00BB60DE" w:rsidRPr="00BB60DE" w:rsidRDefault="00BB60DE" w:rsidP="00BB60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BB60DE" w:rsidRPr="00BB60DE" w14:paraId="3F7F25CC" w14:textId="77777777" w:rsidTr="00BB6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</w:tcPr>
          <w:p w14:paraId="7422D80F" w14:textId="09CF9812" w:rsidR="00BB60DE" w:rsidRPr="00BB60DE" w:rsidRDefault="00BB60DE" w:rsidP="00BB60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2" w:type="pct"/>
          </w:tcPr>
          <w:p w14:paraId="77C79A80" w14:textId="0F31EFF7" w:rsidR="00BB60DE" w:rsidRPr="00BB60DE" w:rsidRDefault="00BB60DE" w:rsidP="00BB60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BB60DE" w:rsidRPr="00BB60DE" w14:paraId="4B76D0BB" w14:textId="77777777" w:rsidTr="00BB6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</w:tcPr>
          <w:p w14:paraId="2335EC13" w14:textId="1A3EB743" w:rsidR="00BB60DE" w:rsidRPr="00BB60DE" w:rsidRDefault="00BB60DE" w:rsidP="00BB60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2" w:type="pct"/>
          </w:tcPr>
          <w:p w14:paraId="66AE6573" w14:textId="7C09ACFF" w:rsidR="00BB60DE" w:rsidRPr="00BB60DE" w:rsidRDefault="00BB60DE" w:rsidP="00BB60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BB60DE" w:rsidRPr="00BB60DE" w14:paraId="7A293C8F" w14:textId="77777777" w:rsidTr="00BB6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</w:tcPr>
          <w:p w14:paraId="095DB0D7" w14:textId="46C0D9F9" w:rsidR="00BB60DE" w:rsidRPr="00BB60DE" w:rsidRDefault="00BB60DE" w:rsidP="00BB60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2" w:type="pct"/>
          </w:tcPr>
          <w:p w14:paraId="6A55D715" w14:textId="73094C4B" w:rsidR="00BB60DE" w:rsidRPr="00BB60DE" w:rsidRDefault="00BB60DE" w:rsidP="00BB60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BB60DE" w:rsidRPr="00BB60DE" w14:paraId="62DC423F" w14:textId="77777777" w:rsidTr="00BB6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</w:tcPr>
          <w:p w14:paraId="78FE8354" w14:textId="4388D425" w:rsidR="00BB60DE" w:rsidRPr="00BB60DE" w:rsidRDefault="00BB60DE" w:rsidP="00BB60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2" w:type="pct"/>
          </w:tcPr>
          <w:p w14:paraId="57012B05" w14:textId="6F7701B1" w:rsidR="00BB60DE" w:rsidRPr="00BB60DE" w:rsidRDefault="00BB60DE" w:rsidP="00BB60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BB60DE" w:rsidRPr="00BB60DE" w14:paraId="4C60232C" w14:textId="77777777" w:rsidTr="00BB6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</w:tcPr>
          <w:p w14:paraId="70F9CAFA" w14:textId="60275E50" w:rsidR="00BB60DE" w:rsidRPr="00BB60DE" w:rsidRDefault="00BB60DE" w:rsidP="00BB60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2" w:type="pct"/>
          </w:tcPr>
          <w:p w14:paraId="39ECCC23" w14:textId="733F5832" w:rsidR="00BB60DE" w:rsidRPr="00BB60DE" w:rsidRDefault="00BB60DE" w:rsidP="00BB60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BB60DE" w:rsidRPr="00BB60DE" w14:paraId="361822D3" w14:textId="77777777" w:rsidTr="00BB6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</w:tcPr>
          <w:p w14:paraId="7D784E3B" w14:textId="5710DB84" w:rsidR="00BB60DE" w:rsidRPr="00BB60DE" w:rsidRDefault="00BB60DE" w:rsidP="00BB60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2" w:type="pct"/>
          </w:tcPr>
          <w:p w14:paraId="0B5E2758" w14:textId="615A0F7B" w:rsidR="00BB60DE" w:rsidRPr="00BB60DE" w:rsidRDefault="00BB60DE" w:rsidP="00BB60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BB60DE" w:rsidRPr="00BB60DE" w14:paraId="477647DC" w14:textId="77777777" w:rsidTr="00BB6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</w:tcPr>
          <w:p w14:paraId="673EA8EA" w14:textId="566108C6" w:rsidR="00BB60DE" w:rsidRPr="00BB60DE" w:rsidRDefault="00BB60DE" w:rsidP="00BB60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2" w:type="pct"/>
          </w:tcPr>
          <w:p w14:paraId="69E313AA" w14:textId="4748FEBA" w:rsidR="00BB60DE" w:rsidRPr="00BB60DE" w:rsidRDefault="00BB60DE" w:rsidP="00BB60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BB60DE" w:rsidRPr="00BB60DE" w14:paraId="2CD0EC87" w14:textId="77777777" w:rsidTr="00BB6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</w:tcPr>
          <w:p w14:paraId="16429CEC" w14:textId="39464FA6" w:rsidR="00BB60DE" w:rsidRPr="00BB60DE" w:rsidRDefault="00BB60DE" w:rsidP="00BB60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2" w:type="pct"/>
          </w:tcPr>
          <w:p w14:paraId="148AD318" w14:textId="639A80A6" w:rsidR="00BB60DE" w:rsidRPr="00BB60DE" w:rsidRDefault="00BB60DE" w:rsidP="00BB60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BB60DE" w:rsidRPr="00BB60DE" w14:paraId="38969A62" w14:textId="77777777" w:rsidTr="00BB6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</w:tcPr>
          <w:p w14:paraId="2A1918AE" w14:textId="62713B8B" w:rsidR="00BB60DE" w:rsidRPr="00BB60DE" w:rsidRDefault="00BB60DE" w:rsidP="00BB60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2" w:type="pct"/>
          </w:tcPr>
          <w:p w14:paraId="1FD48F9F" w14:textId="596A69FF" w:rsidR="00BB60DE" w:rsidRPr="00BB60DE" w:rsidRDefault="00BB60DE" w:rsidP="00BB60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BB60DE" w:rsidRPr="00BB60DE" w14:paraId="554D8A77" w14:textId="77777777" w:rsidTr="00BB6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</w:tcPr>
          <w:p w14:paraId="18058ECD" w14:textId="61801CCE" w:rsidR="00BB60DE" w:rsidRPr="00BB60DE" w:rsidRDefault="00BB60DE" w:rsidP="00BB60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2" w:type="pct"/>
          </w:tcPr>
          <w:p w14:paraId="28440A58" w14:textId="2D063085" w:rsidR="00BB60DE" w:rsidRPr="00BB60DE" w:rsidRDefault="00BB60DE" w:rsidP="00BB60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BB60DE" w:rsidRPr="00BB60DE" w14:paraId="5F79FABA" w14:textId="77777777" w:rsidTr="00BB6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</w:tcPr>
          <w:p w14:paraId="48A77C7E" w14:textId="00693231" w:rsidR="00BB60DE" w:rsidRPr="00BB60DE" w:rsidRDefault="00BB60DE" w:rsidP="00BB60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2" w:type="pct"/>
          </w:tcPr>
          <w:p w14:paraId="5C5FBA46" w14:textId="0ADDF769" w:rsidR="00BB60DE" w:rsidRPr="00BB60DE" w:rsidRDefault="00BB60DE" w:rsidP="00BB60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BB60DE" w:rsidRPr="00BB60DE" w14:paraId="3EFEC40C" w14:textId="77777777" w:rsidTr="00BB6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</w:tcPr>
          <w:p w14:paraId="6B3A8801" w14:textId="36472DAC" w:rsidR="00BB60DE" w:rsidRPr="00BB60DE" w:rsidRDefault="00BB60DE" w:rsidP="00BB60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2" w:type="pct"/>
          </w:tcPr>
          <w:p w14:paraId="3F807B16" w14:textId="5EB73A5F" w:rsidR="00BB60DE" w:rsidRPr="00BB60DE" w:rsidRDefault="00BB60DE" w:rsidP="00BB60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BB60DE" w:rsidRPr="00BB60DE" w14:paraId="7C23BE72" w14:textId="77777777" w:rsidTr="00BB6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</w:tcPr>
          <w:p w14:paraId="466550F0" w14:textId="7152F2F1" w:rsidR="00BB60DE" w:rsidRPr="00BB60DE" w:rsidRDefault="00BB60DE" w:rsidP="00BB60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2" w:type="pct"/>
          </w:tcPr>
          <w:p w14:paraId="37DEDF27" w14:textId="63AFFB92" w:rsidR="00BB60DE" w:rsidRPr="00BB60DE" w:rsidRDefault="00BB60DE" w:rsidP="00BB60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BB60DE" w:rsidRPr="00BB60DE" w14:paraId="354A741F" w14:textId="77777777" w:rsidTr="00BB6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</w:tcPr>
          <w:p w14:paraId="6BB8FAD1" w14:textId="09C05862" w:rsidR="00BB60DE" w:rsidRPr="00BB60DE" w:rsidRDefault="00BB60DE" w:rsidP="00BB60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2" w:type="pct"/>
          </w:tcPr>
          <w:p w14:paraId="327B0A64" w14:textId="163EFEC4" w:rsidR="00BB60DE" w:rsidRPr="00BB60DE" w:rsidRDefault="00BB60DE" w:rsidP="00BB60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BB60DE" w:rsidRPr="00BB60DE" w14:paraId="1DB50BFA" w14:textId="77777777" w:rsidTr="00BB6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</w:tcPr>
          <w:p w14:paraId="556C48E0" w14:textId="560AFBED" w:rsidR="00BB60DE" w:rsidRPr="00BB60DE" w:rsidRDefault="00BB60DE" w:rsidP="00BB60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2" w:type="pct"/>
          </w:tcPr>
          <w:p w14:paraId="3634ABF1" w14:textId="330B5D67" w:rsidR="00BB60DE" w:rsidRPr="00BB60DE" w:rsidRDefault="00BB60DE" w:rsidP="00BB60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BB60DE" w:rsidRPr="00BB60DE" w14:paraId="3263228C" w14:textId="77777777" w:rsidTr="00BB6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</w:tcPr>
          <w:p w14:paraId="0258E20D" w14:textId="1C475947" w:rsidR="00BB60DE" w:rsidRPr="00BB60DE" w:rsidRDefault="00BB60DE" w:rsidP="00BB60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2" w:type="pct"/>
          </w:tcPr>
          <w:p w14:paraId="26E4CB97" w14:textId="7E6FA62F" w:rsidR="00BB60DE" w:rsidRPr="00BB60DE" w:rsidRDefault="00BB60DE" w:rsidP="00BB60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BB60DE" w:rsidRPr="00BB60DE" w14:paraId="4A74A590" w14:textId="77777777" w:rsidTr="00BB6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</w:tcPr>
          <w:p w14:paraId="632D403F" w14:textId="35BEF07E" w:rsidR="00BB60DE" w:rsidRPr="00BB60DE" w:rsidRDefault="00BB60DE" w:rsidP="00BB60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2" w:type="pct"/>
          </w:tcPr>
          <w:p w14:paraId="5A069AFC" w14:textId="7838CA89" w:rsidR="00BB60DE" w:rsidRPr="00BB60DE" w:rsidRDefault="00BB60DE" w:rsidP="00BB60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BB60DE" w:rsidRPr="00BB60DE" w14:paraId="5B6EF6D6" w14:textId="77777777" w:rsidTr="00BB6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</w:tcPr>
          <w:p w14:paraId="5F0A189D" w14:textId="6331D29B" w:rsidR="00BB60DE" w:rsidRPr="00BB60DE" w:rsidRDefault="00BB60DE" w:rsidP="00BB60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2" w:type="pct"/>
          </w:tcPr>
          <w:p w14:paraId="215F2DDB" w14:textId="791CDC06" w:rsidR="00BB60DE" w:rsidRPr="00BB60DE" w:rsidRDefault="00BB60DE" w:rsidP="00BB60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BB60DE" w:rsidRPr="00BB60DE" w14:paraId="589539FD" w14:textId="77777777" w:rsidTr="00BB6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</w:tcPr>
          <w:p w14:paraId="10C3AA30" w14:textId="2C3C133C" w:rsidR="00BB60DE" w:rsidRPr="00BB60DE" w:rsidRDefault="00BB60DE" w:rsidP="00BB60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2" w:type="pct"/>
          </w:tcPr>
          <w:p w14:paraId="3D64A185" w14:textId="09696B0A" w:rsidR="00BB60DE" w:rsidRPr="00BB60DE" w:rsidRDefault="00BB60DE" w:rsidP="00BB60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BB60DE" w:rsidRPr="00BB60DE" w14:paraId="454B7223" w14:textId="77777777" w:rsidTr="00BB6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</w:tcPr>
          <w:p w14:paraId="1E678260" w14:textId="6F61A537" w:rsidR="00BB60DE" w:rsidRPr="00BB60DE" w:rsidRDefault="00BB60DE" w:rsidP="00BB60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2" w:type="pct"/>
          </w:tcPr>
          <w:p w14:paraId="040169FB" w14:textId="17BAABE8" w:rsidR="00BB60DE" w:rsidRPr="00BB60DE" w:rsidRDefault="00BB60DE" w:rsidP="00BB60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38F7FCA2" w14:textId="437092D5" w:rsidR="00AD7BE9" w:rsidRPr="00AD7BE9" w:rsidRDefault="00AD7BE9" w:rsidP="00AD7BE9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AD7BE9">
        <w:rPr>
          <w:rFonts w:cstheme="minorHAnsi"/>
          <w:sz w:val="24"/>
          <w:szCs w:val="24"/>
        </w:rPr>
        <w:tab/>
      </w:r>
    </w:p>
    <w:p w14:paraId="7CA71C0E" w14:textId="77777777" w:rsidR="00273303" w:rsidRDefault="00273303" w:rsidP="007E04E1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14:paraId="23731EF4" w14:textId="15610D32" w:rsidR="00333D2E" w:rsidRPr="00AD7BE9" w:rsidRDefault="004520C3" w:rsidP="007E04E1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  <w:proofErr w:type="spellStart"/>
      <w:r w:rsidRPr="004520C3">
        <w:rPr>
          <w:rFonts w:cstheme="minorHAnsi"/>
          <w:sz w:val="24"/>
          <w:szCs w:val="24"/>
        </w:rPr>
        <w:t>Sincerely</w:t>
      </w:r>
      <w:proofErr w:type="spellEnd"/>
      <w:r w:rsidR="00333D2E" w:rsidRPr="00AD7BE9">
        <w:rPr>
          <w:rFonts w:cstheme="minorHAnsi"/>
          <w:sz w:val="24"/>
          <w:szCs w:val="24"/>
        </w:rPr>
        <w:t>,</w:t>
      </w:r>
    </w:p>
    <w:p w14:paraId="12772E51" w14:textId="77777777" w:rsidR="00333D2E" w:rsidRPr="00AD7BE9" w:rsidRDefault="00333D2E" w:rsidP="007E04E1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14:paraId="18505F12" w14:textId="77777777" w:rsidR="0038112A" w:rsidRPr="00AD7BE9" w:rsidRDefault="0038112A" w:rsidP="007E04E1">
      <w:pPr>
        <w:spacing w:after="120" w:line="240" w:lineRule="auto"/>
        <w:ind w:firstLine="1418"/>
        <w:jc w:val="center"/>
        <w:rPr>
          <w:rFonts w:cstheme="minorHAnsi"/>
          <w:sz w:val="24"/>
          <w:szCs w:val="24"/>
        </w:rPr>
      </w:pPr>
    </w:p>
    <w:p w14:paraId="2E82B7D5" w14:textId="77777777" w:rsidR="001C78AE" w:rsidRPr="00AD7BE9" w:rsidRDefault="001C78AE" w:rsidP="001C78AE">
      <w:pPr>
        <w:spacing w:after="120" w:line="240" w:lineRule="auto"/>
        <w:jc w:val="center"/>
        <w:rPr>
          <w:rFonts w:cstheme="minorHAnsi"/>
          <w:sz w:val="24"/>
          <w:szCs w:val="24"/>
        </w:rPr>
      </w:pPr>
    </w:p>
    <w:p w14:paraId="15751050" w14:textId="145191BB" w:rsidR="0038112A" w:rsidRPr="00AC2014" w:rsidRDefault="0038112A" w:rsidP="00CC6F83">
      <w:pPr>
        <w:spacing w:after="0" w:line="240" w:lineRule="auto"/>
        <w:ind w:left="-851"/>
        <w:jc w:val="center"/>
        <w:rPr>
          <w:rFonts w:cstheme="minorHAnsi"/>
          <w:color w:val="FF0000"/>
          <w:sz w:val="24"/>
          <w:szCs w:val="24"/>
        </w:rPr>
      </w:pPr>
      <w:r w:rsidRPr="00AC2014">
        <w:rPr>
          <w:rFonts w:cstheme="minorHAnsi"/>
          <w:color w:val="FF0000"/>
          <w:sz w:val="24"/>
          <w:szCs w:val="24"/>
        </w:rPr>
        <w:t>SANDRO MARDEN TORRES</w:t>
      </w:r>
      <w:bookmarkStart w:id="0" w:name="_GoBack"/>
      <w:bookmarkEnd w:id="0"/>
    </w:p>
    <w:p w14:paraId="089FAE81" w14:textId="77777777" w:rsidR="004520C3" w:rsidRPr="004520C3" w:rsidRDefault="004520C3" w:rsidP="004520C3">
      <w:pPr>
        <w:spacing w:after="0" w:line="240" w:lineRule="auto"/>
        <w:ind w:left="-851"/>
        <w:jc w:val="center"/>
        <w:rPr>
          <w:rFonts w:cstheme="minorHAnsi"/>
          <w:sz w:val="24"/>
          <w:szCs w:val="24"/>
          <w:lang w:val="en-US"/>
        </w:rPr>
      </w:pPr>
      <w:r w:rsidRPr="004520C3">
        <w:rPr>
          <w:rFonts w:cstheme="minorHAnsi"/>
          <w:sz w:val="24"/>
          <w:szCs w:val="24"/>
          <w:lang w:val="en-US"/>
        </w:rPr>
        <w:t>President for the UFPB´s International Cooperation Agency</w:t>
      </w:r>
    </w:p>
    <w:p w14:paraId="6B54EAFA" w14:textId="70F6398B" w:rsidR="00435C4A" w:rsidRPr="00AD7BE9" w:rsidRDefault="004520C3" w:rsidP="004520C3">
      <w:pPr>
        <w:spacing w:after="0" w:line="240" w:lineRule="auto"/>
        <w:ind w:left="-851"/>
        <w:jc w:val="center"/>
        <w:rPr>
          <w:rFonts w:cstheme="minorHAnsi"/>
          <w:bCs/>
          <w:color w:val="000000"/>
          <w:sz w:val="24"/>
          <w:szCs w:val="24"/>
        </w:rPr>
      </w:pPr>
      <w:r w:rsidRPr="004520C3">
        <w:rPr>
          <w:rFonts w:cstheme="minorHAnsi"/>
          <w:sz w:val="24"/>
          <w:szCs w:val="24"/>
        </w:rPr>
        <w:t xml:space="preserve">Federal </w:t>
      </w:r>
      <w:proofErr w:type="spellStart"/>
      <w:r w:rsidRPr="004520C3">
        <w:rPr>
          <w:rFonts w:cstheme="minorHAnsi"/>
          <w:sz w:val="24"/>
          <w:szCs w:val="24"/>
        </w:rPr>
        <w:t>University</w:t>
      </w:r>
      <w:proofErr w:type="spellEnd"/>
      <w:r w:rsidRPr="004520C3">
        <w:rPr>
          <w:rFonts w:cstheme="minorHAnsi"/>
          <w:sz w:val="24"/>
          <w:szCs w:val="24"/>
        </w:rPr>
        <w:t xml:space="preserve"> </w:t>
      </w:r>
      <w:proofErr w:type="spellStart"/>
      <w:r w:rsidRPr="004520C3">
        <w:rPr>
          <w:rFonts w:cstheme="minorHAnsi"/>
          <w:sz w:val="24"/>
          <w:szCs w:val="24"/>
        </w:rPr>
        <w:t>of</w:t>
      </w:r>
      <w:proofErr w:type="spellEnd"/>
      <w:r w:rsidRPr="004520C3">
        <w:rPr>
          <w:rFonts w:cstheme="minorHAnsi"/>
          <w:sz w:val="24"/>
          <w:szCs w:val="24"/>
        </w:rPr>
        <w:t xml:space="preserve"> Paraíba</w:t>
      </w:r>
    </w:p>
    <w:sectPr w:rsidR="00435C4A" w:rsidRPr="00AD7BE9" w:rsidSect="000578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87" w:right="851" w:bottom="1134" w:left="1701" w:header="709" w:footer="893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D9144" w14:textId="77777777" w:rsidR="00075809" w:rsidRDefault="00075809" w:rsidP="00B251C5">
      <w:pPr>
        <w:spacing w:after="0" w:line="240" w:lineRule="auto"/>
      </w:pPr>
      <w:r>
        <w:separator/>
      </w:r>
    </w:p>
  </w:endnote>
  <w:endnote w:type="continuationSeparator" w:id="0">
    <w:p w14:paraId="6FAFEF81" w14:textId="77777777" w:rsidR="00075809" w:rsidRDefault="00075809" w:rsidP="00B2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D1D1F" w14:textId="77777777" w:rsidR="00B87603" w:rsidRDefault="00B8760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CC950" w14:textId="1C8CB887" w:rsidR="003C5512" w:rsidRPr="00B13059" w:rsidRDefault="00B87603" w:rsidP="00EE76DB">
    <w:pPr>
      <w:pStyle w:val="Rodap"/>
      <w:tabs>
        <w:tab w:val="left" w:pos="4140"/>
      </w:tabs>
      <w:ind w:left="-851"/>
      <w:rPr>
        <w:rFonts w:cstheme="minorHAnsi"/>
        <w:sz w:val="10"/>
        <w:szCs w:val="16"/>
      </w:rPr>
    </w:pPr>
    <w:r>
      <w:rPr>
        <w:rFonts w:cstheme="minorHAnsi"/>
        <w:sz w:val="16"/>
        <w:szCs w:val="16"/>
      </w:rPr>
      <w:ptab w:relativeTo="indent" w:alignment="center" w:leader="none"/>
    </w:r>
    <w:r w:rsidR="00B13059" w:rsidRPr="00B13059">
      <w:rPr>
        <w:rFonts w:cstheme="minorHAnsi"/>
        <w:sz w:val="16"/>
        <w:szCs w:val="16"/>
      </w:rPr>
      <w:tab/>
    </w:r>
    <w:r w:rsidR="00B13059" w:rsidRPr="00B13059">
      <w:rPr>
        <w:rFonts w:cstheme="minorHAnsi"/>
        <w:sz w:val="16"/>
        <w:szCs w:val="16"/>
      </w:rPr>
      <w:tab/>
    </w:r>
  </w:p>
  <w:p w14:paraId="31D2C627" w14:textId="77777777" w:rsidR="008C29EC" w:rsidRPr="00B13059" w:rsidRDefault="008C29EC" w:rsidP="00B87603">
    <w:pPr>
      <w:pStyle w:val="Rodap"/>
      <w:ind w:left="-851"/>
      <w:jc w:val="center"/>
      <w:rPr>
        <w:rFonts w:cstheme="minorHAnsi"/>
        <w:sz w:val="16"/>
        <w:szCs w:val="16"/>
      </w:rPr>
    </w:pPr>
    <w:r w:rsidRPr="00B13059">
      <w:rPr>
        <w:rFonts w:cstheme="minorHAnsi"/>
        <w:sz w:val="16"/>
        <w:szCs w:val="16"/>
      </w:rPr>
      <w:t>Universidade Federal da Paraíba</w:t>
    </w:r>
  </w:p>
  <w:p w14:paraId="7E08A673" w14:textId="641BC0A3" w:rsidR="008C29EC" w:rsidRPr="00B13059" w:rsidRDefault="008C29EC" w:rsidP="00B87603">
    <w:pPr>
      <w:pStyle w:val="Rodap"/>
      <w:ind w:left="-851"/>
      <w:jc w:val="center"/>
      <w:rPr>
        <w:rFonts w:cstheme="minorHAnsi"/>
        <w:sz w:val="16"/>
        <w:szCs w:val="16"/>
      </w:rPr>
    </w:pPr>
    <w:r w:rsidRPr="00B13059">
      <w:rPr>
        <w:rFonts w:cstheme="minorHAnsi"/>
        <w:sz w:val="16"/>
        <w:szCs w:val="16"/>
      </w:rPr>
      <w:t>Agência UFPB de Cooperação Internacional</w:t>
    </w:r>
  </w:p>
  <w:p w14:paraId="2CE67347" w14:textId="672068CF" w:rsidR="008C29EC" w:rsidRPr="00B13059" w:rsidRDefault="008C29EC" w:rsidP="00B87603">
    <w:pPr>
      <w:pStyle w:val="Rodap"/>
      <w:ind w:left="-851"/>
      <w:jc w:val="center"/>
      <w:rPr>
        <w:rFonts w:cstheme="minorHAnsi"/>
        <w:sz w:val="16"/>
        <w:szCs w:val="16"/>
      </w:rPr>
    </w:pPr>
    <w:r w:rsidRPr="00B13059">
      <w:rPr>
        <w:rFonts w:cstheme="minorHAnsi"/>
        <w:sz w:val="16"/>
        <w:szCs w:val="16"/>
      </w:rPr>
      <w:t xml:space="preserve">Prédio da Reitoria – </w:t>
    </w:r>
    <w:r w:rsidR="00545D3B" w:rsidRPr="00B13059">
      <w:rPr>
        <w:rFonts w:cstheme="minorHAnsi"/>
        <w:sz w:val="16"/>
        <w:szCs w:val="16"/>
      </w:rPr>
      <w:t xml:space="preserve">1° Andar, sala 10 – </w:t>
    </w:r>
    <w:r w:rsidRPr="00B13059">
      <w:rPr>
        <w:rFonts w:cstheme="minorHAnsi"/>
        <w:sz w:val="16"/>
        <w:szCs w:val="16"/>
      </w:rPr>
      <w:t xml:space="preserve">Castelo Branco – CEP 58.051-900 </w:t>
    </w:r>
  </w:p>
  <w:p w14:paraId="1FE13B0B" w14:textId="60DE97B8" w:rsidR="008C29EC" w:rsidRPr="00B13059" w:rsidRDefault="00545D3B" w:rsidP="00B87603">
    <w:pPr>
      <w:pStyle w:val="Rodap"/>
      <w:ind w:left="-851"/>
      <w:jc w:val="center"/>
      <w:rPr>
        <w:rFonts w:cstheme="minorHAnsi"/>
        <w:sz w:val="16"/>
        <w:szCs w:val="16"/>
      </w:rPr>
    </w:pPr>
    <w:r w:rsidRPr="00B13059">
      <w:rPr>
        <w:rFonts w:cstheme="minorHAnsi"/>
        <w:sz w:val="16"/>
        <w:szCs w:val="16"/>
      </w:rPr>
      <w:t xml:space="preserve">João Pessoa – </w:t>
    </w:r>
    <w:r w:rsidR="008C29EC" w:rsidRPr="00B13059">
      <w:rPr>
        <w:rFonts w:cstheme="minorHAnsi"/>
        <w:sz w:val="16"/>
        <w:szCs w:val="16"/>
      </w:rPr>
      <w:t>Paraíba – Brasil</w:t>
    </w:r>
    <w:r w:rsidR="004A0247" w:rsidRPr="00B13059">
      <w:rPr>
        <w:rFonts w:cstheme="minorHAnsi"/>
        <w:sz w:val="16"/>
        <w:szCs w:val="16"/>
      </w:rPr>
      <w:t xml:space="preserve"> - </w:t>
    </w:r>
    <w:r w:rsidR="008C29EC" w:rsidRPr="00B13059">
      <w:rPr>
        <w:rFonts w:cstheme="minorHAnsi"/>
        <w:sz w:val="16"/>
        <w:szCs w:val="16"/>
      </w:rPr>
      <w:t>Telefone/Fax: +55 83 3216 7156</w:t>
    </w:r>
  </w:p>
  <w:p w14:paraId="26A71365" w14:textId="68B893BE" w:rsidR="000578E0" w:rsidRPr="00B13059" w:rsidRDefault="000578E0" w:rsidP="00B87603">
    <w:pPr>
      <w:pStyle w:val="Rodap"/>
      <w:ind w:left="-851"/>
      <w:jc w:val="center"/>
      <w:rPr>
        <w:rFonts w:cstheme="minorHAnsi"/>
        <w:sz w:val="16"/>
        <w:szCs w:val="16"/>
      </w:rPr>
    </w:pPr>
    <w:r w:rsidRPr="00B13059">
      <w:rPr>
        <w:rFonts w:cstheme="minorHAnsi"/>
        <w:sz w:val="16"/>
        <w:szCs w:val="16"/>
      </w:rPr>
      <w:t>www.ufpb.br/aci</w:t>
    </w:r>
  </w:p>
  <w:p w14:paraId="1EA2DD14" w14:textId="729FCAF4" w:rsidR="008C29EC" w:rsidRPr="000578E0" w:rsidRDefault="000578E0" w:rsidP="00B87603">
    <w:pPr>
      <w:pStyle w:val="Rodap"/>
      <w:ind w:left="-851"/>
      <w:jc w:val="right"/>
      <w:rPr>
        <w:rFonts w:ascii="Times New Roman" w:hAnsi="Times New Roman" w:cs="Times New Roman"/>
        <w:sz w:val="16"/>
        <w:szCs w:val="16"/>
      </w:rPr>
    </w:pPr>
    <w:r w:rsidRPr="000578E0">
      <w:rPr>
        <w:rFonts w:ascii="Times New Roman" w:hAnsi="Times New Roman" w:cs="Times New Roman"/>
        <w:sz w:val="16"/>
        <w:szCs w:val="16"/>
      </w:rPr>
      <w:fldChar w:fldCharType="begin"/>
    </w:r>
    <w:r w:rsidRPr="000578E0">
      <w:rPr>
        <w:rFonts w:ascii="Times New Roman" w:hAnsi="Times New Roman" w:cs="Times New Roman"/>
        <w:sz w:val="16"/>
        <w:szCs w:val="16"/>
      </w:rPr>
      <w:instrText>PAGE   \* MERGEFORMAT</w:instrText>
    </w:r>
    <w:r w:rsidRPr="000578E0">
      <w:rPr>
        <w:rFonts w:ascii="Times New Roman" w:hAnsi="Times New Roman" w:cs="Times New Roman"/>
        <w:sz w:val="16"/>
        <w:szCs w:val="16"/>
      </w:rPr>
      <w:fldChar w:fldCharType="separate"/>
    </w:r>
    <w:r w:rsidR="00AC2014">
      <w:rPr>
        <w:rFonts w:ascii="Times New Roman" w:hAnsi="Times New Roman" w:cs="Times New Roman"/>
        <w:noProof/>
        <w:sz w:val="16"/>
        <w:szCs w:val="16"/>
      </w:rPr>
      <w:t>I</w:t>
    </w:r>
    <w:r w:rsidRPr="000578E0">
      <w:rPr>
        <w:rFonts w:ascii="Times New Roman" w:hAnsi="Times New Roman" w:cs="Times New Roman"/>
        <w:sz w:val="16"/>
        <w:szCs w:val="16"/>
      </w:rPr>
      <w:fldChar w:fldCharType="end"/>
    </w:r>
    <w:r w:rsidR="008C29EC" w:rsidRPr="000578E0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AA144" w14:textId="77777777" w:rsidR="00B87603" w:rsidRDefault="00B876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84CD4" w14:textId="77777777" w:rsidR="00075809" w:rsidRDefault="00075809" w:rsidP="00B251C5">
      <w:pPr>
        <w:spacing w:after="0" w:line="240" w:lineRule="auto"/>
      </w:pPr>
      <w:r>
        <w:separator/>
      </w:r>
    </w:p>
  </w:footnote>
  <w:footnote w:type="continuationSeparator" w:id="0">
    <w:p w14:paraId="650E8DBE" w14:textId="77777777" w:rsidR="00075809" w:rsidRDefault="00075809" w:rsidP="00B2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EAFD2" w14:textId="77777777" w:rsidR="00B87603" w:rsidRDefault="00B8760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6654F" w14:textId="42023AE6" w:rsidR="008B6C96" w:rsidRDefault="00833FD9">
    <w:pPr>
      <w:pStyle w:val="Cabealho"/>
    </w:pPr>
    <w:r>
      <w:rPr>
        <w:rFonts w:cs="Arial"/>
        <w:b/>
        <w:bCs/>
        <w:noProof/>
        <w:sz w:val="18"/>
        <w:szCs w:val="18"/>
        <w:lang w:eastAsia="zh-CN"/>
      </w:rPr>
      <w:drawing>
        <wp:anchor distT="0" distB="0" distL="114300" distR="114300" simplePos="0" relativeHeight="251655168" behindDoc="0" locked="0" layoutInCell="1" allowOverlap="1" wp14:anchorId="17F99C2F" wp14:editId="6EF3BBFE">
          <wp:simplePos x="0" y="0"/>
          <wp:positionH relativeFrom="column">
            <wp:posOffset>4806315</wp:posOffset>
          </wp:positionH>
          <wp:positionV relativeFrom="paragraph">
            <wp:posOffset>-202565</wp:posOffset>
          </wp:positionV>
          <wp:extent cx="658495" cy="68326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I-1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95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6C96">
      <w:rPr>
        <w:rFonts w:cs="Arial"/>
        <w:b/>
        <w:bCs/>
        <w:noProof/>
        <w:sz w:val="18"/>
        <w:szCs w:val="18"/>
        <w:lang w:eastAsia="zh-CN"/>
      </w:rPr>
      <w:drawing>
        <wp:anchor distT="0" distB="0" distL="114300" distR="114300" simplePos="0" relativeHeight="251656192" behindDoc="0" locked="0" layoutInCell="1" allowOverlap="1" wp14:anchorId="047C2E1D" wp14:editId="6A9A572E">
          <wp:simplePos x="0" y="0"/>
          <wp:positionH relativeFrom="margin">
            <wp:posOffset>104775</wp:posOffset>
          </wp:positionH>
          <wp:positionV relativeFrom="paragraph">
            <wp:posOffset>-238760</wp:posOffset>
          </wp:positionV>
          <wp:extent cx="505014" cy="684000"/>
          <wp:effectExtent l="0" t="0" r="9525" b="1905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UFPBp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10" r="31373"/>
                  <a:stretch/>
                </pic:blipFill>
                <pic:spPr bwMode="auto">
                  <a:xfrm>
                    <a:off x="0" y="0"/>
                    <a:ext cx="505014" cy="68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E8227" w14:textId="77777777" w:rsidR="00B87603" w:rsidRDefault="00B8760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1C5"/>
    <w:rsid w:val="0000195C"/>
    <w:rsid w:val="00044EBA"/>
    <w:rsid w:val="000578E0"/>
    <w:rsid w:val="00075809"/>
    <w:rsid w:val="0007737F"/>
    <w:rsid w:val="000A2F01"/>
    <w:rsid w:val="000C79EF"/>
    <w:rsid w:val="000E5DBB"/>
    <w:rsid w:val="00110B9C"/>
    <w:rsid w:val="00112B95"/>
    <w:rsid w:val="00121A1C"/>
    <w:rsid w:val="00131FEB"/>
    <w:rsid w:val="001326CE"/>
    <w:rsid w:val="0018403B"/>
    <w:rsid w:val="001C78AE"/>
    <w:rsid w:val="001D6F4A"/>
    <w:rsid w:val="00255F94"/>
    <w:rsid w:val="00273303"/>
    <w:rsid w:val="0027447F"/>
    <w:rsid w:val="002E69F9"/>
    <w:rsid w:val="00322EB7"/>
    <w:rsid w:val="00333D2E"/>
    <w:rsid w:val="00333DBA"/>
    <w:rsid w:val="003569FA"/>
    <w:rsid w:val="00377A96"/>
    <w:rsid w:val="0038112A"/>
    <w:rsid w:val="00384524"/>
    <w:rsid w:val="003A54AA"/>
    <w:rsid w:val="003C5512"/>
    <w:rsid w:val="0040535C"/>
    <w:rsid w:val="00435C4A"/>
    <w:rsid w:val="004411C8"/>
    <w:rsid w:val="00447C4B"/>
    <w:rsid w:val="004520C3"/>
    <w:rsid w:val="00471BFE"/>
    <w:rsid w:val="004750D3"/>
    <w:rsid w:val="004A0247"/>
    <w:rsid w:val="004B6617"/>
    <w:rsid w:val="004E2ADC"/>
    <w:rsid w:val="00545D3B"/>
    <w:rsid w:val="00560660"/>
    <w:rsid w:val="005953F6"/>
    <w:rsid w:val="005A3BBE"/>
    <w:rsid w:val="005D5BBF"/>
    <w:rsid w:val="006026C4"/>
    <w:rsid w:val="00646312"/>
    <w:rsid w:val="006500C0"/>
    <w:rsid w:val="00672B5D"/>
    <w:rsid w:val="00673D46"/>
    <w:rsid w:val="006A4205"/>
    <w:rsid w:val="006A47F3"/>
    <w:rsid w:val="00711DDF"/>
    <w:rsid w:val="007215BD"/>
    <w:rsid w:val="00730399"/>
    <w:rsid w:val="007312AE"/>
    <w:rsid w:val="00741F1B"/>
    <w:rsid w:val="00750460"/>
    <w:rsid w:val="00750BF6"/>
    <w:rsid w:val="00770EF3"/>
    <w:rsid w:val="00796F72"/>
    <w:rsid w:val="007E04E1"/>
    <w:rsid w:val="00823F63"/>
    <w:rsid w:val="00833FD9"/>
    <w:rsid w:val="008341F5"/>
    <w:rsid w:val="00846442"/>
    <w:rsid w:val="008B6C96"/>
    <w:rsid w:val="008C29EC"/>
    <w:rsid w:val="008E1EC9"/>
    <w:rsid w:val="00912FB5"/>
    <w:rsid w:val="00916971"/>
    <w:rsid w:val="009632D6"/>
    <w:rsid w:val="009A15D8"/>
    <w:rsid w:val="00A51C77"/>
    <w:rsid w:val="00A55969"/>
    <w:rsid w:val="00AC2014"/>
    <w:rsid w:val="00AD7BE9"/>
    <w:rsid w:val="00AE1230"/>
    <w:rsid w:val="00B13059"/>
    <w:rsid w:val="00B251C5"/>
    <w:rsid w:val="00B313C3"/>
    <w:rsid w:val="00B44D59"/>
    <w:rsid w:val="00B51562"/>
    <w:rsid w:val="00B757BB"/>
    <w:rsid w:val="00B87603"/>
    <w:rsid w:val="00BA1137"/>
    <w:rsid w:val="00BB60DE"/>
    <w:rsid w:val="00BB7583"/>
    <w:rsid w:val="00BC4385"/>
    <w:rsid w:val="00BD1858"/>
    <w:rsid w:val="00BE01EA"/>
    <w:rsid w:val="00BF291B"/>
    <w:rsid w:val="00C6280B"/>
    <w:rsid w:val="00C81988"/>
    <w:rsid w:val="00CC6F83"/>
    <w:rsid w:val="00D02AF3"/>
    <w:rsid w:val="00D12EDE"/>
    <w:rsid w:val="00D90DA0"/>
    <w:rsid w:val="00DB518E"/>
    <w:rsid w:val="00DC7DAA"/>
    <w:rsid w:val="00DD1B9A"/>
    <w:rsid w:val="00DE4334"/>
    <w:rsid w:val="00E24095"/>
    <w:rsid w:val="00E26482"/>
    <w:rsid w:val="00E31053"/>
    <w:rsid w:val="00E7449C"/>
    <w:rsid w:val="00EE0BC5"/>
    <w:rsid w:val="00EE76DB"/>
    <w:rsid w:val="00EF64A5"/>
    <w:rsid w:val="00F11265"/>
    <w:rsid w:val="00F609FB"/>
    <w:rsid w:val="00F82BBC"/>
    <w:rsid w:val="00F96723"/>
    <w:rsid w:val="00FC60A4"/>
    <w:rsid w:val="00FD216D"/>
    <w:rsid w:val="00FF0A86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6F30A"/>
  <w15:docId w15:val="{1BCF162B-8D0A-4163-8DCB-F7CB151F4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5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51C5"/>
  </w:style>
  <w:style w:type="paragraph" w:styleId="Rodap">
    <w:name w:val="footer"/>
    <w:basedOn w:val="Normal"/>
    <w:link w:val="RodapChar"/>
    <w:uiPriority w:val="99"/>
    <w:unhideWhenUsed/>
    <w:rsid w:val="00B25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51C5"/>
  </w:style>
  <w:style w:type="character" w:styleId="Hyperlink">
    <w:name w:val="Hyperlink"/>
    <w:basedOn w:val="Fontepargpadro"/>
    <w:uiPriority w:val="99"/>
    <w:unhideWhenUsed/>
    <w:rsid w:val="00A55969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5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5D3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D7B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273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750BF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8479F-60E8-4144-9FE3-862B57AB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I 1</dc:creator>
  <cp:lastModifiedBy>Larissa Guedes</cp:lastModifiedBy>
  <cp:revision>41</cp:revision>
  <cp:lastPrinted>2023-01-16T16:58:00Z</cp:lastPrinted>
  <dcterms:created xsi:type="dcterms:W3CDTF">2023-01-16T14:24:00Z</dcterms:created>
  <dcterms:modified xsi:type="dcterms:W3CDTF">2024-01-15T10:57:00Z</dcterms:modified>
</cp:coreProperties>
</file>